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48" w:rsidRDefault="00C64FAE" w:rsidP="007D16A3">
      <w:pPr>
        <w:pStyle w:val="2"/>
        <w:tabs>
          <w:tab w:val="center" w:pos="4819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496570</wp:posOffset>
            </wp:positionV>
            <wp:extent cx="800100" cy="1181100"/>
            <wp:effectExtent l="19050" t="0" r="0" b="0"/>
            <wp:wrapSquare wrapText="bothSides"/>
            <wp:docPr id="7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078" w:rsidRPr="00DD3996" w:rsidRDefault="00D053F3" w:rsidP="007D16A3">
      <w:pPr>
        <w:pStyle w:val="2"/>
        <w:tabs>
          <w:tab w:val="center" w:pos="4819"/>
        </w:tabs>
      </w:pPr>
      <w:r>
        <w:t xml:space="preserve"> </w:t>
      </w:r>
    </w:p>
    <w:p w:rsidR="007D16A3" w:rsidRPr="00C64FAE" w:rsidRDefault="007D16A3" w:rsidP="00C64FAE">
      <w:pPr>
        <w:pStyle w:val="5"/>
        <w:spacing w:after="0" w:line="240" w:lineRule="auto"/>
      </w:pPr>
    </w:p>
    <w:p w:rsidR="002D2078" w:rsidRPr="00C64FAE" w:rsidRDefault="00D92603" w:rsidP="00C64FAE">
      <w:pPr>
        <w:pStyle w:val="5"/>
        <w:spacing w:after="0" w:line="240" w:lineRule="auto"/>
      </w:pPr>
      <w:r w:rsidRPr="00C64FAE">
        <w:t>КЕМЕРОВСКАЯ ОБЛАСТЬ</w:t>
      </w:r>
      <w:r w:rsidR="00D40704" w:rsidRPr="00C64FAE">
        <w:t xml:space="preserve"> </w:t>
      </w:r>
      <w:r w:rsidR="00B80EFA" w:rsidRPr="00C64FAE">
        <w:t>- КУЗБАСС</w:t>
      </w:r>
    </w:p>
    <w:p w:rsidR="00D92603" w:rsidRPr="00C64FAE" w:rsidRDefault="00C33EE6" w:rsidP="00C64FAE">
      <w:pPr>
        <w:pStyle w:val="5"/>
        <w:spacing w:after="0" w:line="240" w:lineRule="auto"/>
      </w:pPr>
      <w:r w:rsidRPr="00C64FAE">
        <w:t xml:space="preserve">ТАШТАГОЛЬСКИЙ </w:t>
      </w:r>
      <w:r w:rsidR="00AA6134" w:rsidRPr="00C64FAE">
        <w:t xml:space="preserve">МУНИЦИПАЛЬНЫЙ </w:t>
      </w:r>
      <w:r w:rsidR="0077360F" w:rsidRPr="00C64FAE">
        <w:t>ОКРУГ</w:t>
      </w:r>
    </w:p>
    <w:p w:rsidR="00AA6134" w:rsidRPr="00C64FAE" w:rsidRDefault="00D92603" w:rsidP="00C64FAE">
      <w:pPr>
        <w:pStyle w:val="5"/>
        <w:spacing w:after="0" w:line="240" w:lineRule="auto"/>
      </w:pPr>
      <w:r w:rsidRPr="00C64FAE">
        <w:t>АДМИНИСТРАЦИЯ</w:t>
      </w:r>
    </w:p>
    <w:p w:rsidR="008E6BC1" w:rsidRPr="00C64FAE" w:rsidRDefault="00D92603" w:rsidP="00C64FAE">
      <w:pPr>
        <w:pStyle w:val="5"/>
        <w:spacing w:after="0" w:line="240" w:lineRule="auto"/>
      </w:pPr>
      <w:r w:rsidRPr="00C64FAE">
        <w:t xml:space="preserve">ТАШТАГОЛЬСКОГО </w:t>
      </w:r>
      <w:r w:rsidR="00C33EE6" w:rsidRPr="00C64FAE">
        <w:t xml:space="preserve">МУНИЦИПАЛЬНОГО </w:t>
      </w:r>
      <w:r w:rsidR="0077360F" w:rsidRPr="00C64FAE">
        <w:t>ОКРУГА</w:t>
      </w:r>
    </w:p>
    <w:p w:rsidR="00C64FAE" w:rsidRDefault="00C64FAE" w:rsidP="00D92603">
      <w:pPr>
        <w:pStyle w:val="4"/>
        <w:jc w:val="center"/>
        <w:rPr>
          <w:bCs/>
          <w:spacing w:val="60"/>
          <w:szCs w:val="28"/>
          <w:lang w:val="ru-RU"/>
        </w:rPr>
      </w:pPr>
    </w:p>
    <w:p w:rsidR="00D92603" w:rsidRPr="00C64FAE" w:rsidRDefault="003F41E2" w:rsidP="00D92603">
      <w:pPr>
        <w:pStyle w:val="4"/>
        <w:jc w:val="center"/>
        <w:rPr>
          <w:bCs/>
          <w:spacing w:val="60"/>
          <w:sz w:val="26"/>
          <w:szCs w:val="26"/>
          <w:lang w:val="ru-RU"/>
        </w:rPr>
      </w:pPr>
      <w:r w:rsidRPr="00C64FAE">
        <w:rPr>
          <w:bCs/>
          <w:spacing w:val="60"/>
          <w:sz w:val="26"/>
          <w:szCs w:val="26"/>
          <w:lang w:val="ru-RU"/>
        </w:rPr>
        <w:t>ПОСТАНОВЛЕНИЕ</w:t>
      </w:r>
    </w:p>
    <w:p w:rsidR="00D04D7B" w:rsidRPr="00C64FAE" w:rsidRDefault="00D04D7B" w:rsidP="00D04D7B">
      <w:pPr>
        <w:ind w:firstLine="0"/>
        <w:rPr>
          <w:rFonts w:ascii="Times New Roman" w:hAnsi="Times New Roman"/>
          <w:sz w:val="26"/>
          <w:szCs w:val="26"/>
        </w:rPr>
      </w:pPr>
      <w:r w:rsidRPr="00C64FAE">
        <w:rPr>
          <w:rFonts w:ascii="Times New Roman" w:hAnsi="Times New Roman"/>
          <w:sz w:val="26"/>
          <w:szCs w:val="26"/>
        </w:rPr>
        <w:t xml:space="preserve">от     « </w:t>
      </w:r>
      <w:r w:rsidR="00645319" w:rsidRPr="00C64FAE">
        <w:rPr>
          <w:rFonts w:ascii="Times New Roman" w:hAnsi="Times New Roman"/>
          <w:sz w:val="26"/>
          <w:szCs w:val="26"/>
        </w:rPr>
        <w:t>12</w:t>
      </w:r>
      <w:r w:rsidRPr="00C64FAE">
        <w:rPr>
          <w:rFonts w:ascii="Times New Roman" w:hAnsi="Times New Roman"/>
          <w:sz w:val="26"/>
          <w:szCs w:val="26"/>
        </w:rPr>
        <w:t xml:space="preserve"> »   </w:t>
      </w:r>
      <w:r w:rsidR="00645319" w:rsidRPr="00C64FAE">
        <w:rPr>
          <w:rFonts w:ascii="Times New Roman" w:hAnsi="Times New Roman"/>
          <w:sz w:val="26"/>
          <w:szCs w:val="26"/>
        </w:rPr>
        <w:t>марта</w:t>
      </w:r>
      <w:r w:rsidRPr="00C64FAE">
        <w:rPr>
          <w:rFonts w:ascii="Times New Roman" w:hAnsi="Times New Roman"/>
          <w:sz w:val="26"/>
          <w:szCs w:val="26"/>
        </w:rPr>
        <w:t xml:space="preserve">  2026  №   </w:t>
      </w:r>
      <w:r w:rsidR="00645319" w:rsidRPr="00C64FAE">
        <w:rPr>
          <w:rFonts w:ascii="Times New Roman" w:hAnsi="Times New Roman"/>
          <w:sz w:val="26"/>
          <w:szCs w:val="26"/>
        </w:rPr>
        <w:t>34</w:t>
      </w:r>
      <w:r w:rsidR="0026047A" w:rsidRPr="00C64FAE">
        <w:rPr>
          <w:rFonts w:ascii="Times New Roman" w:hAnsi="Times New Roman"/>
          <w:sz w:val="26"/>
          <w:szCs w:val="26"/>
        </w:rPr>
        <w:t>6</w:t>
      </w:r>
      <w:r w:rsidRPr="00C64FAE">
        <w:rPr>
          <w:rFonts w:ascii="Times New Roman" w:hAnsi="Times New Roman"/>
          <w:sz w:val="26"/>
          <w:szCs w:val="26"/>
        </w:rPr>
        <w:t xml:space="preserve"> -</w:t>
      </w:r>
      <w:r w:rsidR="00645319" w:rsidRPr="00C64FA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64FAE">
        <w:rPr>
          <w:rFonts w:ascii="Times New Roman" w:hAnsi="Times New Roman"/>
          <w:sz w:val="26"/>
          <w:szCs w:val="26"/>
        </w:rPr>
        <w:t>п</w:t>
      </w:r>
      <w:proofErr w:type="gramEnd"/>
      <w:r w:rsidRPr="00C64FAE">
        <w:rPr>
          <w:rFonts w:ascii="Times New Roman" w:hAnsi="Times New Roman"/>
          <w:sz w:val="26"/>
          <w:szCs w:val="26"/>
        </w:rPr>
        <w:t xml:space="preserve">   </w:t>
      </w:r>
    </w:p>
    <w:p w:rsidR="00D04D7B" w:rsidRPr="00C64FAE" w:rsidRDefault="00D04D7B" w:rsidP="00C64F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C64FAE">
        <w:rPr>
          <w:rFonts w:ascii="Times New Roman" w:hAnsi="Times New Roman"/>
          <w:b/>
          <w:bCs/>
          <w:color w:val="auto"/>
          <w:sz w:val="26"/>
          <w:szCs w:val="26"/>
        </w:rPr>
        <w:t xml:space="preserve">О наделении администрации </w:t>
      </w:r>
      <w:proofErr w:type="spellStart"/>
      <w:r w:rsidRPr="00C64FAE">
        <w:rPr>
          <w:rFonts w:ascii="Times New Roman" w:hAnsi="Times New Roman"/>
          <w:b/>
          <w:bCs/>
          <w:color w:val="auto"/>
          <w:sz w:val="26"/>
          <w:szCs w:val="26"/>
        </w:rPr>
        <w:t>Таштагольского</w:t>
      </w:r>
      <w:proofErr w:type="spellEnd"/>
      <w:r w:rsidRPr="00C64FAE">
        <w:rPr>
          <w:rFonts w:ascii="Times New Roman" w:hAnsi="Times New Roman"/>
          <w:b/>
          <w:bCs/>
          <w:color w:val="auto"/>
          <w:sz w:val="26"/>
          <w:szCs w:val="26"/>
        </w:rPr>
        <w:t xml:space="preserve"> муниципального  </w:t>
      </w:r>
      <w:r w:rsidR="00A04F83" w:rsidRPr="00C64FAE">
        <w:rPr>
          <w:rFonts w:ascii="Times New Roman" w:hAnsi="Times New Roman"/>
          <w:b/>
          <w:bCs/>
          <w:color w:val="auto"/>
          <w:sz w:val="26"/>
          <w:szCs w:val="26"/>
        </w:rPr>
        <w:t xml:space="preserve">округа </w:t>
      </w:r>
      <w:r w:rsidRPr="00C64FAE">
        <w:rPr>
          <w:rFonts w:ascii="Times New Roman" w:hAnsi="Times New Roman"/>
          <w:b/>
          <w:bCs/>
          <w:color w:val="auto"/>
          <w:sz w:val="26"/>
          <w:szCs w:val="26"/>
        </w:rPr>
        <w:t xml:space="preserve"> полномочиями органа местного самоуправления на осуществление внутреннего муниципального финансового  контроля.</w:t>
      </w:r>
    </w:p>
    <w:p w:rsidR="00C64FAE" w:rsidRPr="00C64FAE" w:rsidRDefault="0093185C" w:rsidP="00C6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6"/>
          <w:szCs w:val="26"/>
        </w:rPr>
      </w:pPr>
      <w:r w:rsidRPr="00C64FAE">
        <w:rPr>
          <w:rFonts w:ascii="Times New Roman" w:hAnsi="Times New Roman"/>
          <w:sz w:val="26"/>
          <w:szCs w:val="26"/>
        </w:rPr>
        <w:t xml:space="preserve">     </w:t>
      </w:r>
    </w:p>
    <w:p w:rsidR="00D04D7B" w:rsidRPr="00C64FAE" w:rsidRDefault="00C64FAE" w:rsidP="00C6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color w:val="auto"/>
          <w:sz w:val="26"/>
          <w:szCs w:val="26"/>
        </w:rPr>
      </w:pPr>
      <w:r w:rsidRPr="00C64FAE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D04D7B" w:rsidRPr="00C64FAE">
        <w:rPr>
          <w:rFonts w:ascii="Times New Roman" w:hAnsi="Times New Roman"/>
          <w:sz w:val="26"/>
          <w:szCs w:val="26"/>
        </w:rPr>
        <w:t xml:space="preserve">В соответствии со ст. 269.2 Бюджетного кодекса Российской федерации, ч.8 ст.99 Федерального </w:t>
      </w:r>
      <w:hyperlink r:id="rId9" w:history="1">
        <w:r w:rsidR="00D04D7B" w:rsidRPr="00C64FAE">
          <w:rPr>
            <w:rFonts w:ascii="Times New Roman" w:hAnsi="Times New Roman"/>
            <w:sz w:val="26"/>
            <w:szCs w:val="26"/>
          </w:rPr>
          <w:t>закона</w:t>
        </w:r>
      </w:hyperlink>
      <w:r w:rsidR="00D04D7B" w:rsidRPr="00C64FAE">
        <w:rPr>
          <w:rFonts w:ascii="Times New Roman" w:hAnsi="Times New Roman"/>
          <w:sz w:val="26"/>
          <w:szCs w:val="26"/>
        </w:rPr>
        <w:t xml:space="preserve"> от 05.04.2013  №  44-ФЗ "О контрактной системе в сфере закупок товаров, работ, услуг для обеспечения государственных и муниципальных нужд", ч.3 ст.186 Жилищного кодекса Российской Федерации,</w:t>
      </w:r>
      <w:r w:rsidR="00D04D7B" w:rsidRPr="00C64FAE">
        <w:rPr>
          <w:rFonts w:ascii="Times New Roman" w:hAnsi="Times New Roman"/>
          <w:color w:val="auto"/>
          <w:sz w:val="26"/>
          <w:szCs w:val="26"/>
        </w:rPr>
        <w:t xml:space="preserve">  ст.3 Федерального закона  от 20.03.2025 № 33-ФЗ «Общих принципах организации местного самоуправления в единой системе публичной власти»</w:t>
      </w:r>
      <w:r w:rsidR="00D54517" w:rsidRPr="00C64FAE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283801" w:rsidRPr="00C64FAE">
        <w:rPr>
          <w:rFonts w:ascii="Times New Roman" w:hAnsi="Times New Roman"/>
          <w:color w:val="auto"/>
          <w:sz w:val="26"/>
          <w:szCs w:val="26"/>
        </w:rPr>
        <w:t>з</w:t>
      </w:r>
      <w:r w:rsidR="00D54517" w:rsidRPr="00C64FAE">
        <w:rPr>
          <w:rFonts w:ascii="Times New Roman" w:hAnsi="Times New Roman"/>
          <w:color w:val="auto"/>
          <w:sz w:val="26"/>
          <w:szCs w:val="26"/>
        </w:rPr>
        <w:t>аконом Кемеровской</w:t>
      </w:r>
      <w:proofErr w:type="gramEnd"/>
      <w:r w:rsidR="00D54517" w:rsidRPr="00C64FAE">
        <w:rPr>
          <w:rFonts w:ascii="Times New Roman" w:hAnsi="Times New Roman"/>
          <w:color w:val="auto"/>
          <w:sz w:val="26"/>
          <w:szCs w:val="26"/>
        </w:rPr>
        <w:t xml:space="preserve"> области-Кузбасса от 23.04.2025 № 45-ОЗ «О</w:t>
      </w:r>
      <w:r w:rsidR="00283801" w:rsidRPr="00C64FA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54517" w:rsidRPr="00C64FAE">
        <w:rPr>
          <w:rFonts w:ascii="Times New Roman" w:hAnsi="Times New Roman"/>
          <w:color w:val="auto"/>
          <w:sz w:val="26"/>
          <w:szCs w:val="26"/>
        </w:rPr>
        <w:t xml:space="preserve">преобразовании муниципальных образований, входящих в состав Таштагольского муниципального района», решением Совета народных депутатов Таштагольского муниципального округа от 25.09.2025 № 19-рр «О вопросах </w:t>
      </w:r>
      <w:proofErr w:type="spellStart"/>
      <w:r w:rsidR="00D54517" w:rsidRPr="00C64FAE">
        <w:rPr>
          <w:rFonts w:ascii="Times New Roman" w:hAnsi="Times New Roman"/>
          <w:color w:val="auto"/>
          <w:sz w:val="26"/>
          <w:szCs w:val="26"/>
        </w:rPr>
        <w:t>правоприеемства</w:t>
      </w:r>
      <w:proofErr w:type="spellEnd"/>
      <w:r w:rsidR="00D54517" w:rsidRPr="00C64FAE">
        <w:rPr>
          <w:rFonts w:ascii="Times New Roman" w:hAnsi="Times New Roman"/>
          <w:color w:val="auto"/>
          <w:sz w:val="26"/>
          <w:szCs w:val="26"/>
        </w:rPr>
        <w:t xml:space="preserve">», руководствуясь Уставом </w:t>
      </w:r>
      <w:proofErr w:type="spellStart"/>
      <w:r w:rsidR="00D54517" w:rsidRPr="00C64FAE">
        <w:rPr>
          <w:rFonts w:ascii="Times New Roman" w:hAnsi="Times New Roman"/>
          <w:color w:val="auto"/>
          <w:sz w:val="26"/>
          <w:szCs w:val="26"/>
        </w:rPr>
        <w:t>Таштагольского</w:t>
      </w:r>
      <w:proofErr w:type="spellEnd"/>
      <w:r w:rsidR="00D54517" w:rsidRPr="00C64FAE">
        <w:rPr>
          <w:rFonts w:ascii="Times New Roman" w:hAnsi="Times New Roman"/>
          <w:color w:val="auto"/>
          <w:sz w:val="26"/>
          <w:szCs w:val="26"/>
        </w:rPr>
        <w:t xml:space="preserve"> муниципального округа, администрация </w:t>
      </w:r>
      <w:proofErr w:type="spellStart"/>
      <w:r w:rsidR="00D54517" w:rsidRPr="00C64FAE">
        <w:rPr>
          <w:rFonts w:ascii="Times New Roman" w:hAnsi="Times New Roman"/>
          <w:color w:val="auto"/>
          <w:sz w:val="26"/>
          <w:szCs w:val="26"/>
        </w:rPr>
        <w:t>Таштагольского</w:t>
      </w:r>
      <w:proofErr w:type="spellEnd"/>
      <w:r w:rsidR="00D54517" w:rsidRPr="00C64FAE">
        <w:rPr>
          <w:rFonts w:ascii="Times New Roman" w:hAnsi="Times New Roman"/>
          <w:color w:val="auto"/>
          <w:sz w:val="26"/>
          <w:szCs w:val="26"/>
        </w:rPr>
        <w:t xml:space="preserve"> муниципального округа</w:t>
      </w:r>
      <w:r w:rsidR="00D04D7B" w:rsidRPr="00C64FAE">
        <w:rPr>
          <w:rFonts w:ascii="Times New Roman" w:hAnsi="Times New Roman"/>
          <w:color w:val="auto"/>
          <w:sz w:val="26"/>
          <w:szCs w:val="26"/>
        </w:rPr>
        <w:t xml:space="preserve">  постановля</w:t>
      </w:r>
      <w:r w:rsidR="00D54517" w:rsidRPr="00C64FAE">
        <w:rPr>
          <w:rFonts w:ascii="Times New Roman" w:hAnsi="Times New Roman"/>
          <w:color w:val="auto"/>
          <w:sz w:val="26"/>
          <w:szCs w:val="26"/>
        </w:rPr>
        <w:t>ет</w:t>
      </w:r>
      <w:r w:rsidR="00D04D7B" w:rsidRPr="00C64FAE">
        <w:rPr>
          <w:rFonts w:ascii="Times New Roman" w:hAnsi="Times New Roman"/>
          <w:color w:val="auto"/>
          <w:sz w:val="26"/>
          <w:szCs w:val="26"/>
        </w:rPr>
        <w:t>:</w:t>
      </w:r>
    </w:p>
    <w:p w:rsidR="00C64FAE" w:rsidRPr="00C64FAE" w:rsidRDefault="00AB4A8D" w:rsidP="00C64F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</w:t>
      </w:r>
      <w:r w:rsidR="00C64FAE" w:rsidRPr="00C64FAE">
        <w:rPr>
          <w:rFonts w:ascii="Times New Roman" w:hAnsi="Times New Roman"/>
          <w:color w:val="auto"/>
          <w:sz w:val="26"/>
          <w:szCs w:val="26"/>
        </w:rPr>
        <w:t xml:space="preserve"> 1.Признать утратившим силу </w:t>
      </w:r>
      <w:r w:rsidR="00C64FAE">
        <w:rPr>
          <w:rFonts w:ascii="Times New Roman" w:hAnsi="Times New Roman"/>
          <w:color w:val="auto"/>
          <w:sz w:val="26"/>
          <w:szCs w:val="26"/>
        </w:rPr>
        <w:t>п</w:t>
      </w:r>
      <w:r w:rsidR="00C64FAE" w:rsidRPr="00C64FAE">
        <w:rPr>
          <w:rFonts w:ascii="Times New Roman" w:hAnsi="Times New Roman"/>
          <w:color w:val="auto"/>
          <w:sz w:val="26"/>
          <w:szCs w:val="26"/>
        </w:rPr>
        <w:t xml:space="preserve">остановление администрации </w:t>
      </w:r>
      <w:proofErr w:type="spellStart"/>
      <w:r w:rsidR="00C64FAE" w:rsidRPr="00C64FAE">
        <w:rPr>
          <w:rFonts w:ascii="Times New Roman" w:hAnsi="Times New Roman"/>
          <w:color w:val="auto"/>
          <w:sz w:val="26"/>
          <w:szCs w:val="26"/>
        </w:rPr>
        <w:t>Таштагольского</w:t>
      </w:r>
      <w:proofErr w:type="spellEnd"/>
      <w:r w:rsidR="00C64FAE" w:rsidRPr="00C64FAE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от 12.03.2015 № 202- </w:t>
      </w:r>
      <w:proofErr w:type="gramStart"/>
      <w:r w:rsidR="00C64FAE" w:rsidRPr="00C64FAE">
        <w:rPr>
          <w:rFonts w:ascii="Times New Roman" w:hAnsi="Times New Roman"/>
          <w:color w:val="auto"/>
          <w:sz w:val="26"/>
          <w:szCs w:val="26"/>
        </w:rPr>
        <w:t>П</w:t>
      </w:r>
      <w:proofErr w:type="gramEnd"/>
      <w:r w:rsidR="00C64FAE" w:rsidRPr="00C64FAE">
        <w:rPr>
          <w:rFonts w:ascii="Times New Roman" w:hAnsi="Times New Roman"/>
          <w:color w:val="auto"/>
          <w:sz w:val="26"/>
          <w:szCs w:val="26"/>
        </w:rPr>
        <w:t xml:space="preserve"> «</w:t>
      </w:r>
      <w:r w:rsidR="00C64FAE" w:rsidRPr="00C64FAE">
        <w:rPr>
          <w:rFonts w:ascii="Times New Roman" w:hAnsi="Times New Roman"/>
          <w:bCs/>
          <w:color w:val="auto"/>
          <w:sz w:val="26"/>
          <w:szCs w:val="26"/>
        </w:rPr>
        <w:t xml:space="preserve">О наделении администрации </w:t>
      </w:r>
      <w:proofErr w:type="spellStart"/>
      <w:r w:rsidR="00C64FAE" w:rsidRPr="00C64FAE">
        <w:rPr>
          <w:rFonts w:ascii="Times New Roman" w:hAnsi="Times New Roman"/>
          <w:bCs/>
          <w:color w:val="auto"/>
          <w:sz w:val="26"/>
          <w:szCs w:val="26"/>
        </w:rPr>
        <w:t>Таштагольского</w:t>
      </w:r>
      <w:proofErr w:type="spellEnd"/>
      <w:r w:rsidR="00C64FAE" w:rsidRPr="00C64FAE">
        <w:rPr>
          <w:rFonts w:ascii="Times New Roman" w:hAnsi="Times New Roman"/>
          <w:bCs/>
          <w:color w:val="auto"/>
          <w:sz w:val="26"/>
          <w:szCs w:val="26"/>
        </w:rPr>
        <w:t xml:space="preserve"> муниципального  района  полномочиями органа местного самоуправления на осуществление внутреннего муниципального финансового  контроля».</w:t>
      </w:r>
    </w:p>
    <w:p w:rsidR="00D04D7B" w:rsidRPr="00C64FAE" w:rsidRDefault="00BE67E8" w:rsidP="00C64F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6"/>
          <w:szCs w:val="26"/>
        </w:rPr>
      </w:pPr>
      <w:r w:rsidRPr="00C64FAE">
        <w:rPr>
          <w:rFonts w:ascii="Times New Roman" w:hAnsi="Times New Roman"/>
          <w:color w:val="auto"/>
          <w:sz w:val="26"/>
          <w:szCs w:val="26"/>
        </w:rPr>
        <w:t xml:space="preserve">   </w:t>
      </w:r>
      <w:r w:rsidR="00AB4A8D"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D04D7B" w:rsidRPr="00C64FA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4FAE" w:rsidRPr="00C64FAE">
        <w:rPr>
          <w:rFonts w:ascii="Times New Roman" w:hAnsi="Times New Roman"/>
          <w:color w:val="auto"/>
          <w:sz w:val="26"/>
          <w:szCs w:val="26"/>
        </w:rPr>
        <w:t>2</w:t>
      </w:r>
      <w:r w:rsidR="00D04D7B" w:rsidRPr="00C64FAE">
        <w:rPr>
          <w:rFonts w:ascii="Times New Roman" w:hAnsi="Times New Roman"/>
          <w:color w:val="auto"/>
          <w:sz w:val="26"/>
          <w:szCs w:val="26"/>
        </w:rPr>
        <w:t xml:space="preserve">.Наделить администрацию </w:t>
      </w:r>
      <w:proofErr w:type="spellStart"/>
      <w:r w:rsidR="00D04D7B" w:rsidRPr="00C64FAE">
        <w:rPr>
          <w:rFonts w:ascii="Times New Roman" w:hAnsi="Times New Roman"/>
          <w:color w:val="auto"/>
          <w:sz w:val="26"/>
          <w:szCs w:val="26"/>
        </w:rPr>
        <w:t>Таштагольского</w:t>
      </w:r>
      <w:proofErr w:type="spellEnd"/>
      <w:r w:rsidR="00D04D7B" w:rsidRPr="00C64FAE">
        <w:rPr>
          <w:rFonts w:ascii="Times New Roman" w:hAnsi="Times New Roman"/>
          <w:color w:val="auto"/>
          <w:sz w:val="26"/>
          <w:szCs w:val="26"/>
        </w:rPr>
        <w:t xml:space="preserve"> муниципального </w:t>
      </w:r>
      <w:r w:rsidR="00093D4D" w:rsidRPr="00C64FAE">
        <w:rPr>
          <w:rFonts w:ascii="Times New Roman" w:hAnsi="Times New Roman"/>
          <w:color w:val="auto"/>
          <w:sz w:val="26"/>
          <w:szCs w:val="26"/>
        </w:rPr>
        <w:t>округа</w:t>
      </w:r>
      <w:r w:rsidR="00D04D7B" w:rsidRPr="00C64FAE">
        <w:rPr>
          <w:rFonts w:ascii="Times New Roman" w:hAnsi="Times New Roman"/>
          <w:color w:val="auto"/>
          <w:sz w:val="26"/>
          <w:szCs w:val="26"/>
        </w:rPr>
        <w:t xml:space="preserve"> полномочиями органа местного самоуправления на осуществление внутреннего  муниципального финансового контроля.</w:t>
      </w:r>
    </w:p>
    <w:p w:rsidR="00D04D7B" w:rsidRPr="00C64FAE" w:rsidRDefault="00AB4A8D" w:rsidP="00AB4A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</w:t>
      </w:r>
      <w:r w:rsidR="0093185C" w:rsidRPr="00C64FA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4FAE" w:rsidRPr="00C64FAE">
        <w:rPr>
          <w:rFonts w:ascii="Times New Roman" w:hAnsi="Times New Roman"/>
          <w:color w:val="auto"/>
          <w:sz w:val="26"/>
          <w:szCs w:val="26"/>
        </w:rPr>
        <w:t>3</w:t>
      </w:r>
      <w:r w:rsidR="00D04D7B" w:rsidRPr="00C64FAE">
        <w:rPr>
          <w:rFonts w:ascii="Times New Roman" w:hAnsi="Times New Roman"/>
          <w:color w:val="auto"/>
          <w:sz w:val="26"/>
          <w:szCs w:val="26"/>
        </w:rPr>
        <w:t>.</w:t>
      </w:r>
      <w:r w:rsidR="00283801" w:rsidRPr="00C64FAE">
        <w:rPr>
          <w:rFonts w:ascii="Times New Roman" w:hAnsi="Times New Roman"/>
          <w:color w:val="auto"/>
          <w:sz w:val="26"/>
          <w:szCs w:val="26"/>
        </w:rPr>
        <w:t>Осуществлять внутренне</w:t>
      </w:r>
      <w:r w:rsidR="00BE67E8" w:rsidRPr="00C64FAE">
        <w:rPr>
          <w:rFonts w:ascii="Times New Roman" w:hAnsi="Times New Roman"/>
          <w:color w:val="auto"/>
          <w:sz w:val="26"/>
          <w:szCs w:val="26"/>
        </w:rPr>
        <w:t xml:space="preserve">й </w:t>
      </w:r>
      <w:r w:rsidR="0093185C" w:rsidRPr="00C64FAE">
        <w:rPr>
          <w:rFonts w:ascii="Times New Roman" w:hAnsi="Times New Roman"/>
          <w:color w:val="auto"/>
          <w:sz w:val="26"/>
          <w:szCs w:val="26"/>
        </w:rPr>
        <w:t xml:space="preserve">государственный (муниципальный) </w:t>
      </w:r>
      <w:r w:rsidR="00BE67E8" w:rsidRPr="00C64FAE">
        <w:rPr>
          <w:rFonts w:ascii="Times New Roman" w:hAnsi="Times New Roman"/>
          <w:color w:val="auto"/>
          <w:sz w:val="26"/>
          <w:szCs w:val="26"/>
        </w:rPr>
        <w:t>финансовый контроль</w:t>
      </w:r>
      <w:r w:rsidR="00283801" w:rsidRPr="00C64FA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BE67E8" w:rsidRPr="00C64FA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3185C" w:rsidRPr="00C64FAE">
        <w:rPr>
          <w:rFonts w:ascii="Times New Roman" w:hAnsi="Times New Roman"/>
          <w:color w:val="auto"/>
          <w:sz w:val="26"/>
          <w:szCs w:val="26"/>
        </w:rPr>
        <w:t>в</w:t>
      </w:r>
      <w:r w:rsidR="00283801" w:rsidRPr="00C64FA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3185C" w:rsidRPr="00C64FAE">
        <w:rPr>
          <w:rFonts w:ascii="Times New Roman" w:hAnsi="Times New Roman"/>
          <w:color w:val="auto"/>
          <w:sz w:val="26"/>
          <w:szCs w:val="26"/>
        </w:rPr>
        <w:t xml:space="preserve"> соответствии Федеральных стандартов, утвержденных постановлениями Правительства Российской Федерации. </w:t>
      </w:r>
    </w:p>
    <w:p w:rsidR="00D04D7B" w:rsidRPr="00C64FAE" w:rsidRDefault="0093185C" w:rsidP="0093185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color w:val="auto"/>
          <w:sz w:val="26"/>
          <w:szCs w:val="26"/>
        </w:rPr>
      </w:pPr>
      <w:r w:rsidRPr="00C64FAE">
        <w:rPr>
          <w:rFonts w:ascii="Times New Roman" w:hAnsi="Times New Roman"/>
          <w:color w:val="auto"/>
          <w:sz w:val="26"/>
          <w:szCs w:val="26"/>
        </w:rPr>
        <w:t xml:space="preserve">          </w:t>
      </w:r>
      <w:r w:rsidR="00AB4A8D"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BE67E8" w:rsidRPr="00C64FA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4FAE" w:rsidRPr="00C64FAE">
        <w:rPr>
          <w:rFonts w:ascii="Times New Roman" w:hAnsi="Times New Roman"/>
          <w:color w:val="auto"/>
          <w:sz w:val="26"/>
          <w:szCs w:val="26"/>
        </w:rPr>
        <w:t>4</w:t>
      </w:r>
      <w:r w:rsidR="00D04D7B" w:rsidRPr="00C64FAE">
        <w:rPr>
          <w:rFonts w:ascii="Times New Roman" w:hAnsi="Times New Roman"/>
          <w:color w:val="auto"/>
          <w:sz w:val="26"/>
          <w:szCs w:val="26"/>
        </w:rPr>
        <w:t>.</w:t>
      </w:r>
      <w:proofErr w:type="gramStart"/>
      <w:r w:rsidRPr="00C64FAE">
        <w:rPr>
          <w:rFonts w:ascii="Times New Roman" w:hAnsi="Times New Roman"/>
          <w:color w:val="auto"/>
          <w:sz w:val="26"/>
          <w:szCs w:val="26"/>
        </w:rPr>
        <w:t>Р</w:t>
      </w:r>
      <w:r w:rsidR="00D04D7B" w:rsidRPr="00C64FAE">
        <w:rPr>
          <w:rFonts w:ascii="Times New Roman" w:hAnsi="Times New Roman"/>
          <w:color w:val="auto"/>
          <w:sz w:val="26"/>
          <w:szCs w:val="26"/>
        </w:rPr>
        <w:t xml:space="preserve">азместить </w:t>
      </w:r>
      <w:r w:rsidRPr="00C64FAE">
        <w:rPr>
          <w:rFonts w:ascii="Times New Roman" w:hAnsi="Times New Roman"/>
          <w:color w:val="auto"/>
          <w:sz w:val="26"/>
          <w:szCs w:val="26"/>
        </w:rPr>
        <w:t>постановление</w:t>
      </w:r>
      <w:proofErr w:type="gramEnd"/>
      <w:r w:rsidRPr="00C64FA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04D7B" w:rsidRPr="00C64FAE">
        <w:rPr>
          <w:rFonts w:ascii="Times New Roman" w:hAnsi="Times New Roman"/>
          <w:color w:val="auto"/>
          <w:sz w:val="26"/>
          <w:szCs w:val="26"/>
        </w:rPr>
        <w:t xml:space="preserve"> на официальном сайте администрации Таштагольского муниципального </w:t>
      </w:r>
      <w:r w:rsidR="00093D4D" w:rsidRPr="00C64FAE">
        <w:rPr>
          <w:rFonts w:ascii="Times New Roman" w:hAnsi="Times New Roman"/>
          <w:color w:val="auto"/>
          <w:sz w:val="26"/>
          <w:szCs w:val="26"/>
        </w:rPr>
        <w:t>округа</w:t>
      </w:r>
      <w:r w:rsidR="00D04D7B" w:rsidRPr="00C64FAE">
        <w:rPr>
          <w:rFonts w:ascii="Times New Roman" w:hAnsi="Times New Roman"/>
          <w:color w:val="auto"/>
          <w:sz w:val="26"/>
          <w:szCs w:val="26"/>
        </w:rPr>
        <w:t>.</w:t>
      </w:r>
    </w:p>
    <w:p w:rsidR="00D04D7B" w:rsidRPr="00C64FAE" w:rsidRDefault="00AB4A8D" w:rsidP="00AB4A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</w:t>
      </w:r>
      <w:r w:rsidR="0093185C" w:rsidRPr="00C64FA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4FAE" w:rsidRPr="00C64FAE">
        <w:rPr>
          <w:rFonts w:ascii="Times New Roman" w:hAnsi="Times New Roman"/>
          <w:color w:val="auto"/>
          <w:sz w:val="26"/>
          <w:szCs w:val="26"/>
        </w:rPr>
        <w:t>5</w:t>
      </w:r>
      <w:r w:rsidR="00D04D7B" w:rsidRPr="00C64FAE">
        <w:rPr>
          <w:rFonts w:ascii="Times New Roman" w:hAnsi="Times New Roman"/>
          <w:color w:val="auto"/>
          <w:sz w:val="26"/>
          <w:szCs w:val="26"/>
        </w:rPr>
        <w:t>.</w:t>
      </w:r>
      <w:proofErr w:type="gramStart"/>
      <w:r w:rsidR="00D04D7B" w:rsidRPr="00C64FAE">
        <w:rPr>
          <w:rFonts w:ascii="Times New Roman" w:hAnsi="Times New Roman"/>
          <w:color w:val="auto"/>
          <w:sz w:val="26"/>
          <w:szCs w:val="26"/>
        </w:rPr>
        <w:t>Контроль за</w:t>
      </w:r>
      <w:proofErr w:type="gramEnd"/>
      <w:r w:rsidR="00D04D7B" w:rsidRPr="00C64FAE">
        <w:rPr>
          <w:rFonts w:ascii="Times New Roman" w:hAnsi="Times New Roman"/>
          <w:color w:val="auto"/>
          <w:sz w:val="26"/>
          <w:szCs w:val="26"/>
        </w:rPr>
        <w:t xml:space="preserve"> исполнением настоящего постановления оставляю за собой.</w:t>
      </w:r>
    </w:p>
    <w:p w:rsidR="00C64FAE" w:rsidRDefault="00C64FAE" w:rsidP="0093185C">
      <w:pPr>
        <w:keepNext/>
        <w:keepLines/>
        <w:spacing w:after="0"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C64FAE" w:rsidRPr="00C64FAE" w:rsidRDefault="00C64FAE" w:rsidP="0093185C">
      <w:pPr>
        <w:keepNext/>
        <w:keepLines/>
        <w:spacing w:after="0"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D04D7B" w:rsidRPr="00C64FAE" w:rsidRDefault="0093185C" w:rsidP="0093185C">
      <w:pPr>
        <w:keepNext/>
        <w:keepLines/>
        <w:spacing w:after="0" w:line="240" w:lineRule="auto"/>
        <w:ind w:firstLine="0"/>
        <w:rPr>
          <w:rFonts w:ascii="Times New Roman" w:hAnsi="Times New Roman"/>
          <w:sz w:val="26"/>
          <w:szCs w:val="26"/>
        </w:rPr>
      </w:pPr>
      <w:proofErr w:type="spellStart"/>
      <w:r w:rsidRPr="00C64FAE">
        <w:rPr>
          <w:rFonts w:ascii="Times New Roman" w:hAnsi="Times New Roman"/>
          <w:sz w:val="26"/>
          <w:szCs w:val="26"/>
        </w:rPr>
        <w:t>Врип</w:t>
      </w:r>
      <w:proofErr w:type="spellEnd"/>
      <w:r w:rsidRPr="00C64FAE">
        <w:rPr>
          <w:rFonts w:ascii="Times New Roman" w:hAnsi="Times New Roman"/>
          <w:sz w:val="26"/>
          <w:szCs w:val="26"/>
        </w:rPr>
        <w:t xml:space="preserve"> г</w:t>
      </w:r>
      <w:r w:rsidR="00D04D7B" w:rsidRPr="00C64FAE">
        <w:rPr>
          <w:rFonts w:ascii="Times New Roman" w:hAnsi="Times New Roman"/>
          <w:sz w:val="26"/>
          <w:szCs w:val="26"/>
        </w:rPr>
        <w:t>лав</w:t>
      </w:r>
      <w:r w:rsidRPr="00C64FAE">
        <w:rPr>
          <w:rFonts w:ascii="Times New Roman" w:hAnsi="Times New Roman"/>
          <w:sz w:val="26"/>
          <w:szCs w:val="26"/>
        </w:rPr>
        <w:t>ы</w:t>
      </w:r>
      <w:r w:rsidR="00D04D7B" w:rsidRPr="00C64F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04D7B" w:rsidRPr="00C64FAE">
        <w:rPr>
          <w:rFonts w:ascii="Times New Roman" w:hAnsi="Times New Roman"/>
          <w:sz w:val="26"/>
          <w:szCs w:val="26"/>
        </w:rPr>
        <w:t>Таштагольского</w:t>
      </w:r>
      <w:proofErr w:type="spellEnd"/>
      <w:r w:rsidR="00D04D7B" w:rsidRPr="00C64FAE">
        <w:rPr>
          <w:rFonts w:ascii="Times New Roman" w:hAnsi="Times New Roman"/>
          <w:sz w:val="26"/>
          <w:szCs w:val="26"/>
        </w:rPr>
        <w:t xml:space="preserve">  </w:t>
      </w:r>
    </w:p>
    <w:p w:rsidR="0014666B" w:rsidRPr="00C64FAE" w:rsidRDefault="00D04D7B" w:rsidP="00D54517">
      <w:pPr>
        <w:keepNext/>
        <w:keepLines/>
        <w:spacing w:after="0" w:line="240" w:lineRule="auto"/>
        <w:ind w:firstLine="0"/>
        <w:rPr>
          <w:rFonts w:ascii="Times New Roman" w:hAnsi="Times New Roman"/>
          <w:sz w:val="26"/>
          <w:szCs w:val="26"/>
        </w:rPr>
      </w:pPr>
      <w:r w:rsidRPr="00C64FAE">
        <w:rPr>
          <w:rFonts w:ascii="Times New Roman" w:hAnsi="Times New Roman"/>
          <w:sz w:val="26"/>
          <w:szCs w:val="26"/>
        </w:rPr>
        <w:t xml:space="preserve">муниципального </w:t>
      </w:r>
      <w:r w:rsidR="00093D4D" w:rsidRPr="00C64FAE">
        <w:rPr>
          <w:rFonts w:ascii="Times New Roman" w:hAnsi="Times New Roman"/>
          <w:sz w:val="26"/>
          <w:szCs w:val="26"/>
        </w:rPr>
        <w:t>округа</w:t>
      </w:r>
      <w:r w:rsidRPr="00C64FAE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93185C" w:rsidRPr="00C64FAE">
        <w:rPr>
          <w:rFonts w:ascii="Times New Roman" w:hAnsi="Times New Roman"/>
          <w:sz w:val="26"/>
          <w:szCs w:val="26"/>
        </w:rPr>
        <w:t xml:space="preserve">     </w:t>
      </w:r>
      <w:r w:rsidRPr="00C64FAE">
        <w:rPr>
          <w:rFonts w:ascii="Times New Roman" w:hAnsi="Times New Roman"/>
          <w:sz w:val="26"/>
          <w:szCs w:val="26"/>
        </w:rPr>
        <w:t xml:space="preserve">                           В.</w:t>
      </w:r>
      <w:r w:rsidR="0093185C" w:rsidRPr="00C64FAE">
        <w:rPr>
          <w:rFonts w:ascii="Times New Roman" w:hAnsi="Times New Roman"/>
          <w:sz w:val="26"/>
          <w:szCs w:val="26"/>
        </w:rPr>
        <w:t>С</w:t>
      </w:r>
      <w:r w:rsidRPr="00C64FA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93185C" w:rsidRPr="00C64FAE">
        <w:rPr>
          <w:rFonts w:ascii="Times New Roman" w:hAnsi="Times New Roman"/>
          <w:sz w:val="26"/>
          <w:szCs w:val="26"/>
        </w:rPr>
        <w:t>Швайгерт</w:t>
      </w:r>
      <w:proofErr w:type="spellEnd"/>
    </w:p>
    <w:p w:rsidR="0014666B" w:rsidRPr="00C64FAE" w:rsidRDefault="0014666B" w:rsidP="00002BF5">
      <w:pPr>
        <w:ind w:left="397" w:firstLine="0"/>
        <w:jc w:val="center"/>
        <w:rPr>
          <w:rFonts w:ascii="Times New Roman" w:hAnsi="Times New Roman"/>
          <w:sz w:val="26"/>
          <w:szCs w:val="26"/>
        </w:rPr>
      </w:pPr>
    </w:p>
    <w:p w:rsidR="002E7066" w:rsidRPr="00C64FAE" w:rsidRDefault="002E7066" w:rsidP="00002BF5">
      <w:pPr>
        <w:ind w:left="397" w:firstLine="0"/>
        <w:jc w:val="center"/>
        <w:rPr>
          <w:rFonts w:ascii="Times New Roman" w:hAnsi="Times New Roman"/>
        </w:rPr>
      </w:pPr>
    </w:p>
    <w:sectPr w:rsidR="002E7066" w:rsidRPr="00C64FAE" w:rsidSect="00451503">
      <w:headerReference w:type="even" r:id="rId10"/>
      <w:headerReference w:type="default" r:id="rId11"/>
      <w:headerReference w:type="first" r:id="rId12"/>
      <w:pgSz w:w="11907" w:h="16840" w:code="9"/>
      <w:pgMar w:top="0" w:right="851" w:bottom="284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83B" w:rsidRDefault="0064583B">
      <w:r>
        <w:separator/>
      </w:r>
    </w:p>
  </w:endnote>
  <w:endnote w:type="continuationSeparator" w:id="0">
    <w:p w:rsidR="0064583B" w:rsidRDefault="00645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83B" w:rsidRDefault="0064583B">
      <w:r>
        <w:separator/>
      </w:r>
    </w:p>
  </w:footnote>
  <w:footnote w:type="continuationSeparator" w:id="0">
    <w:p w:rsidR="0064583B" w:rsidRDefault="00645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D0" w:rsidRDefault="0033567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2D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2DD0">
      <w:rPr>
        <w:rStyle w:val="a6"/>
        <w:noProof/>
      </w:rPr>
      <w:t>2</w:t>
    </w:r>
    <w:r>
      <w:rPr>
        <w:rStyle w:val="a6"/>
      </w:rPr>
      <w:fldChar w:fldCharType="end"/>
    </w:r>
  </w:p>
  <w:p w:rsidR="002B2DD0" w:rsidRDefault="002B2D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D0" w:rsidRPr="007D16A3" w:rsidRDefault="002B2DD0" w:rsidP="007D16A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D0" w:rsidRDefault="002B2DD0">
    <w:pPr>
      <w:pStyle w:val="a3"/>
    </w:pPr>
    <w:r>
      <w:rPr>
        <w:sz w:val="22"/>
        <w:lang w:val="en-US"/>
      </w:rPr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4A1"/>
    <w:multiLevelType w:val="hybridMultilevel"/>
    <w:tmpl w:val="52E69D18"/>
    <w:lvl w:ilvl="0" w:tplc="43522978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D756356"/>
    <w:multiLevelType w:val="hybridMultilevel"/>
    <w:tmpl w:val="52E69D18"/>
    <w:lvl w:ilvl="0" w:tplc="43522978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65B4EE0"/>
    <w:multiLevelType w:val="hybridMultilevel"/>
    <w:tmpl w:val="F8EC1B9E"/>
    <w:lvl w:ilvl="0" w:tplc="B7165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5E5282"/>
    <w:multiLevelType w:val="singleLevel"/>
    <w:tmpl w:val="2C30A084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>
    <w:nsid w:val="217B2D42"/>
    <w:multiLevelType w:val="hybridMultilevel"/>
    <w:tmpl w:val="D2105A3C"/>
    <w:lvl w:ilvl="0" w:tplc="BC7EE8E2">
      <w:start w:val="1"/>
      <w:numFmt w:val="decimal"/>
      <w:lvlText w:val="%1."/>
      <w:lvlJc w:val="left"/>
      <w:pPr>
        <w:ind w:left="765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FCC693C"/>
    <w:multiLevelType w:val="hybridMultilevel"/>
    <w:tmpl w:val="D14AA02A"/>
    <w:lvl w:ilvl="0" w:tplc="99A864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C0BB9"/>
    <w:multiLevelType w:val="hybridMultilevel"/>
    <w:tmpl w:val="C062140C"/>
    <w:lvl w:ilvl="0" w:tplc="CFCC4058">
      <w:start w:val="1"/>
      <w:numFmt w:val="decimal"/>
      <w:lvlText w:val="%1."/>
      <w:lvlJc w:val="left"/>
      <w:pPr>
        <w:ind w:left="11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379B6FFF"/>
    <w:multiLevelType w:val="hybridMultilevel"/>
    <w:tmpl w:val="A804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F7134"/>
    <w:multiLevelType w:val="hybridMultilevel"/>
    <w:tmpl w:val="FB687E26"/>
    <w:lvl w:ilvl="0" w:tplc="36D62C9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408A2C1B"/>
    <w:multiLevelType w:val="hybridMultilevel"/>
    <w:tmpl w:val="BBE0171C"/>
    <w:lvl w:ilvl="0" w:tplc="A2F039D2">
      <w:start w:val="1"/>
      <w:numFmt w:val="decimal"/>
      <w:lvlText w:val="%1."/>
      <w:lvlJc w:val="left"/>
      <w:pPr>
        <w:ind w:left="6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428790F"/>
    <w:multiLevelType w:val="singleLevel"/>
    <w:tmpl w:val="09B4C1F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1">
    <w:nsid w:val="44B058AC"/>
    <w:multiLevelType w:val="singleLevel"/>
    <w:tmpl w:val="002CDA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66B44B6"/>
    <w:multiLevelType w:val="hybridMultilevel"/>
    <w:tmpl w:val="49AEF634"/>
    <w:lvl w:ilvl="0" w:tplc="68B4435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46D4C"/>
    <w:multiLevelType w:val="hybridMultilevel"/>
    <w:tmpl w:val="650C1E66"/>
    <w:lvl w:ilvl="0" w:tplc="B25C02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EEA6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C68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0F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60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E26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62D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8C3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F4C81"/>
    <w:multiLevelType w:val="hybridMultilevel"/>
    <w:tmpl w:val="875C7CC6"/>
    <w:lvl w:ilvl="0" w:tplc="143C827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260F5"/>
    <w:multiLevelType w:val="hybridMultilevel"/>
    <w:tmpl w:val="69EE42A2"/>
    <w:lvl w:ilvl="0" w:tplc="B6F0C394">
      <w:start w:val="1"/>
      <w:numFmt w:val="decimal"/>
      <w:lvlText w:val="%1."/>
      <w:lvlJc w:val="left"/>
      <w:pPr>
        <w:ind w:left="1103" w:hanging="360"/>
      </w:pPr>
      <w:rPr>
        <w:rFonts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4DCE150A"/>
    <w:multiLevelType w:val="hybridMultilevel"/>
    <w:tmpl w:val="ED14BB12"/>
    <w:lvl w:ilvl="0" w:tplc="353E189E">
      <w:start w:val="1"/>
      <w:numFmt w:val="decimal"/>
      <w:lvlText w:val="%1."/>
      <w:lvlJc w:val="left"/>
      <w:pPr>
        <w:ind w:left="110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>
    <w:nsid w:val="533D1C2B"/>
    <w:multiLevelType w:val="hybridMultilevel"/>
    <w:tmpl w:val="C062140C"/>
    <w:lvl w:ilvl="0" w:tplc="CFCC4058">
      <w:start w:val="1"/>
      <w:numFmt w:val="decimal"/>
      <w:lvlText w:val="%1."/>
      <w:lvlJc w:val="left"/>
      <w:pPr>
        <w:ind w:left="11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>
    <w:nsid w:val="560A1750"/>
    <w:multiLevelType w:val="multilevel"/>
    <w:tmpl w:val="D14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3E7A18"/>
    <w:multiLevelType w:val="hybridMultilevel"/>
    <w:tmpl w:val="88084378"/>
    <w:lvl w:ilvl="0" w:tplc="CE24F6E8">
      <w:start w:val="1"/>
      <w:numFmt w:val="decimal"/>
      <w:lvlText w:val="%1."/>
      <w:lvlJc w:val="left"/>
      <w:pPr>
        <w:ind w:left="110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0">
    <w:nsid w:val="5F0E5EEC"/>
    <w:multiLevelType w:val="multilevel"/>
    <w:tmpl w:val="D14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4E350D"/>
    <w:multiLevelType w:val="singleLevel"/>
    <w:tmpl w:val="DC3C7BF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68C222C3"/>
    <w:multiLevelType w:val="hybridMultilevel"/>
    <w:tmpl w:val="C062140C"/>
    <w:lvl w:ilvl="0" w:tplc="CFCC4058">
      <w:start w:val="1"/>
      <w:numFmt w:val="decimal"/>
      <w:lvlText w:val="%1."/>
      <w:lvlJc w:val="left"/>
      <w:pPr>
        <w:ind w:left="11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3">
    <w:nsid w:val="6D2A335E"/>
    <w:multiLevelType w:val="singleLevel"/>
    <w:tmpl w:val="D3389BA4"/>
    <w:lvl w:ilvl="0">
      <w:start w:val="1"/>
      <w:numFmt w:val="decimal"/>
      <w:lvlText w:val="%1."/>
      <w:lvlJc w:val="left"/>
      <w:pPr>
        <w:tabs>
          <w:tab w:val="num" w:pos="1294"/>
        </w:tabs>
        <w:ind w:left="1294" w:hanging="585"/>
      </w:pPr>
      <w:rPr>
        <w:rFonts w:hint="default"/>
      </w:rPr>
    </w:lvl>
  </w:abstractNum>
  <w:abstractNum w:abstractNumId="24">
    <w:nsid w:val="731D73FE"/>
    <w:multiLevelType w:val="hybridMultilevel"/>
    <w:tmpl w:val="8C5E9970"/>
    <w:lvl w:ilvl="0" w:tplc="1458BEF0">
      <w:start w:val="1"/>
      <w:numFmt w:val="decimal"/>
      <w:lvlText w:val="%1."/>
      <w:lvlJc w:val="left"/>
      <w:pPr>
        <w:ind w:left="97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742174F4"/>
    <w:multiLevelType w:val="hybridMultilevel"/>
    <w:tmpl w:val="52E69D18"/>
    <w:lvl w:ilvl="0" w:tplc="43522978">
      <w:start w:val="1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797716CA"/>
    <w:multiLevelType w:val="singleLevel"/>
    <w:tmpl w:val="44468A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7CA802AA"/>
    <w:multiLevelType w:val="singleLevel"/>
    <w:tmpl w:val="E9306636"/>
    <w:lvl w:ilvl="0">
      <w:start w:val="2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3"/>
  </w:num>
  <w:num w:numId="5">
    <w:abstractNumId w:val="26"/>
  </w:num>
  <w:num w:numId="6">
    <w:abstractNumId w:val="21"/>
  </w:num>
  <w:num w:numId="7">
    <w:abstractNumId w:val="27"/>
  </w:num>
  <w:num w:numId="8">
    <w:abstractNumId w:val="10"/>
  </w:num>
  <w:num w:numId="9">
    <w:abstractNumId w:val="5"/>
  </w:num>
  <w:num w:numId="10">
    <w:abstractNumId w:val="20"/>
  </w:num>
  <w:num w:numId="11">
    <w:abstractNumId w:val="18"/>
  </w:num>
  <w:num w:numId="12">
    <w:abstractNumId w:val="24"/>
  </w:num>
  <w:num w:numId="13">
    <w:abstractNumId w:val="9"/>
  </w:num>
  <w:num w:numId="14">
    <w:abstractNumId w:val="1"/>
  </w:num>
  <w:num w:numId="15">
    <w:abstractNumId w:val="7"/>
  </w:num>
  <w:num w:numId="16">
    <w:abstractNumId w:val="4"/>
  </w:num>
  <w:num w:numId="17">
    <w:abstractNumId w:val="25"/>
  </w:num>
  <w:num w:numId="18">
    <w:abstractNumId w:val="0"/>
  </w:num>
  <w:num w:numId="19">
    <w:abstractNumId w:val="14"/>
  </w:num>
  <w:num w:numId="20">
    <w:abstractNumId w:val="8"/>
  </w:num>
  <w:num w:numId="21">
    <w:abstractNumId w:val="19"/>
  </w:num>
  <w:num w:numId="22">
    <w:abstractNumId w:val="6"/>
  </w:num>
  <w:num w:numId="23">
    <w:abstractNumId w:val="22"/>
  </w:num>
  <w:num w:numId="24">
    <w:abstractNumId w:val="17"/>
  </w:num>
  <w:num w:numId="25">
    <w:abstractNumId w:val="2"/>
  </w:num>
  <w:num w:numId="26">
    <w:abstractNumId w:val="16"/>
  </w:num>
  <w:num w:numId="27">
    <w:abstractNumId w:val="15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113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F73BA"/>
    <w:rsid w:val="000006BA"/>
    <w:rsid w:val="00000ECB"/>
    <w:rsid w:val="00001575"/>
    <w:rsid w:val="00001CF3"/>
    <w:rsid w:val="0000247E"/>
    <w:rsid w:val="00002BF5"/>
    <w:rsid w:val="00002C1D"/>
    <w:rsid w:val="00002E5F"/>
    <w:rsid w:val="00004188"/>
    <w:rsid w:val="00006B3B"/>
    <w:rsid w:val="00006B40"/>
    <w:rsid w:val="00006F2A"/>
    <w:rsid w:val="00010076"/>
    <w:rsid w:val="00010344"/>
    <w:rsid w:val="00010E73"/>
    <w:rsid w:val="00012A94"/>
    <w:rsid w:val="00014931"/>
    <w:rsid w:val="00015525"/>
    <w:rsid w:val="00015F53"/>
    <w:rsid w:val="0002389D"/>
    <w:rsid w:val="000249B9"/>
    <w:rsid w:val="00025819"/>
    <w:rsid w:val="000262DD"/>
    <w:rsid w:val="00026A4A"/>
    <w:rsid w:val="00026D45"/>
    <w:rsid w:val="00026FCF"/>
    <w:rsid w:val="0003134D"/>
    <w:rsid w:val="00032493"/>
    <w:rsid w:val="00035234"/>
    <w:rsid w:val="0004099F"/>
    <w:rsid w:val="00045E9F"/>
    <w:rsid w:val="00047235"/>
    <w:rsid w:val="00047B00"/>
    <w:rsid w:val="00050506"/>
    <w:rsid w:val="000514F7"/>
    <w:rsid w:val="00052973"/>
    <w:rsid w:val="00052A4C"/>
    <w:rsid w:val="000558B5"/>
    <w:rsid w:val="00055975"/>
    <w:rsid w:val="000562F1"/>
    <w:rsid w:val="00056BAA"/>
    <w:rsid w:val="000579A4"/>
    <w:rsid w:val="000604CD"/>
    <w:rsid w:val="000611EC"/>
    <w:rsid w:val="00065C15"/>
    <w:rsid w:val="00067E4F"/>
    <w:rsid w:val="00071327"/>
    <w:rsid w:val="00072343"/>
    <w:rsid w:val="00074926"/>
    <w:rsid w:val="00076EFD"/>
    <w:rsid w:val="00077C6A"/>
    <w:rsid w:val="000809D7"/>
    <w:rsid w:val="000810A3"/>
    <w:rsid w:val="00081355"/>
    <w:rsid w:val="0008169C"/>
    <w:rsid w:val="00081C02"/>
    <w:rsid w:val="00084772"/>
    <w:rsid w:val="00087B73"/>
    <w:rsid w:val="000938A4"/>
    <w:rsid w:val="00093D4D"/>
    <w:rsid w:val="00096AD4"/>
    <w:rsid w:val="00096F8D"/>
    <w:rsid w:val="00097C34"/>
    <w:rsid w:val="000A1807"/>
    <w:rsid w:val="000A225F"/>
    <w:rsid w:val="000A2424"/>
    <w:rsid w:val="000A3B75"/>
    <w:rsid w:val="000A604F"/>
    <w:rsid w:val="000B0161"/>
    <w:rsid w:val="000B01DB"/>
    <w:rsid w:val="000B04D5"/>
    <w:rsid w:val="000B0F12"/>
    <w:rsid w:val="000B14C9"/>
    <w:rsid w:val="000B1AAB"/>
    <w:rsid w:val="000B1DBF"/>
    <w:rsid w:val="000B246B"/>
    <w:rsid w:val="000B4C5B"/>
    <w:rsid w:val="000B56A5"/>
    <w:rsid w:val="000C3BAB"/>
    <w:rsid w:val="000D10DF"/>
    <w:rsid w:val="000D294E"/>
    <w:rsid w:val="000D317E"/>
    <w:rsid w:val="000D43F5"/>
    <w:rsid w:val="000D5EFA"/>
    <w:rsid w:val="000E1541"/>
    <w:rsid w:val="000E2359"/>
    <w:rsid w:val="000E4B93"/>
    <w:rsid w:val="000E7201"/>
    <w:rsid w:val="000E7F8F"/>
    <w:rsid w:val="000F2281"/>
    <w:rsid w:val="000F3857"/>
    <w:rsid w:val="000F4270"/>
    <w:rsid w:val="000F4C9B"/>
    <w:rsid w:val="000F63AA"/>
    <w:rsid w:val="000F68DD"/>
    <w:rsid w:val="000F7701"/>
    <w:rsid w:val="00100DB3"/>
    <w:rsid w:val="00100DE4"/>
    <w:rsid w:val="00102FDD"/>
    <w:rsid w:val="00103496"/>
    <w:rsid w:val="0010772B"/>
    <w:rsid w:val="001101A1"/>
    <w:rsid w:val="00113ED6"/>
    <w:rsid w:val="00122188"/>
    <w:rsid w:val="001224CF"/>
    <w:rsid w:val="00123928"/>
    <w:rsid w:val="00124A55"/>
    <w:rsid w:val="001312A2"/>
    <w:rsid w:val="001313FF"/>
    <w:rsid w:val="0013518D"/>
    <w:rsid w:val="0013746D"/>
    <w:rsid w:val="001412DF"/>
    <w:rsid w:val="00144476"/>
    <w:rsid w:val="0014666B"/>
    <w:rsid w:val="0014794A"/>
    <w:rsid w:val="00150F7F"/>
    <w:rsid w:val="00153614"/>
    <w:rsid w:val="00154633"/>
    <w:rsid w:val="0015519A"/>
    <w:rsid w:val="00155C64"/>
    <w:rsid w:val="00157ABA"/>
    <w:rsid w:val="00157F39"/>
    <w:rsid w:val="001625EB"/>
    <w:rsid w:val="00162F24"/>
    <w:rsid w:val="00163889"/>
    <w:rsid w:val="00164B80"/>
    <w:rsid w:val="00165A83"/>
    <w:rsid w:val="0016670A"/>
    <w:rsid w:val="001674E6"/>
    <w:rsid w:val="00171BAB"/>
    <w:rsid w:val="00172635"/>
    <w:rsid w:val="00174837"/>
    <w:rsid w:val="00175287"/>
    <w:rsid w:val="001773A3"/>
    <w:rsid w:val="00181EAD"/>
    <w:rsid w:val="00181EF7"/>
    <w:rsid w:val="0018431F"/>
    <w:rsid w:val="00185987"/>
    <w:rsid w:val="00186374"/>
    <w:rsid w:val="00190E7F"/>
    <w:rsid w:val="0019144D"/>
    <w:rsid w:val="001915BE"/>
    <w:rsid w:val="0019385C"/>
    <w:rsid w:val="00194EBC"/>
    <w:rsid w:val="001955C8"/>
    <w:rsid w:val="001957AE"/>
    <w:rsid w:val="00196573"/>
    <w:rsid w:val="001967DC"/>
    <w:rsid w:val="00196B91"/>
    <w:rsid w:val="00197A88"/>
    <w:rsid w:val="001A00DF"/>
    <w:rsid w:val="001A2064"/>
    <w:rsid w:val="001A22F2"/>
    <w:rsid w:val="001A3E6B"/>
    <w:rsid w:val="001A49B8"/>
    <w:rsid w:val="001A4FF1"/>
    <w:rsid w:val="001B1546"/>
    <w:rsid w:val="001B19D4"/>
    <w:rsid w:val="001B1B01"/>
    <w:rsid w:val="001B5A68"/>
    <w:rsid w:val="001B6219"/>
    <w:rsid w:val="001B65F6"/>
    <w:rsid w:val="001B681B"/>
    <w:rsid w:val="001C2C14"/>
    <w:rsid w:val="001C40C1"/>
    <w:rsid w:val="001C6D41"/>
    <w:rsid w:val="001D0A9B"/>
    <w:rsid w:val="001D1D09"/>
    <w:rsid w:val="001D4CDC"/>
    <w:rsid w:val="001D6B23"/>
    <w:rsid w:val="001E44E0"/>
    <w:rsid w:val="001E4F55"/>
    <w:rsid w:val="001E551F"/>
    <w:rsid w:val="001E62AF"/>
    <w:rsid w:val="001E63B7"/>
    <w:rsid w:val="001E6EDE"/>
    <w:rsid w:val="001E7699"/>
    <w:rsid w:val="001F1211"/>
    <w:rsid w:val="001F2216"/>
    <w:rsid w:val="001F23BC"/>
    <w:rsid w:val="001F2BFC"/>
    <w:rsid w:val="001F2D4B"/>
    <w:rsid w:val="001F2DAC"/>
    <w:rsid w:val="001F3353"/>
    <w:rsid w:val="001F3571"/>
    <w:rsid w:val="001F38AB"/>
    <w:rsid w:val="001F3C4A"/>
    <w:rsid w:val="001F489B"/>
    <w:rsid w:val="001F5308"/>
    <w:rsid w:val="001F5395"/>
    <w:rsid w:val="001F5587"/>
    <w:rsid w:val="001F6846"/>
    <w:rsid w:val="001F78CB"/>
    <w:rsid w:val="0020232E"/>
    <w:rsid w:val="00206A7D"/>
    <w:rsid w:val="0020716A"/>
    <w:rsid w:val="0021459D"/>
    <w:rsid w:val="00216A5D"/>
    <w:rsid w:val="00217641"/>
    <w:rsid w:val="00220E2F"/>
    <w:rsid w:val="00222203"/>
    <w:rsid w:val="0022268B"/>
    <w:rsid w:val="00222C53"/>
    <w:rsid w:val="00222FF0"/>
    <w:rsid w:val="00223980"/>
    <w:rsid w:val="0022529C"/>
    <w:rsid w:val="0022631B"/>
    <w:rsid w:val="00231949"/>
    <w:rsid w:val="002320F5"/>
    <w:rsid w:val="00232E80"/>
    <w:rsid w:val="002331E9"/>
    <w:rsid w:val="002340F2"/>
    <w:rsid w:val="0023448F"/>
    <w:rsid w:val="00235CA4"/>
    <w:rsid w:val="00235F82"/>
    <w:rsid w:val="002368CA"/>
    <w:rsid w:val="002376E5"/>
    <w:rsid w:val="0023789C"/>
    <w:rsid w:val="002378BF"/>
    <w:rsid w:val="00237E00"/>
    <w:rsid w:val="00244688"/>
    <w:rsid w:val="00244CEF"/>
    <w:rsid w:val="0025439B"/>
    <w:rsid w:val="00256D63"/>
    <w:rsid w:val="0026047A"/>
    <w:rsid w:val="002606DA"/>
    <w:rsid w:val="00262127"/>
    <w:rsid w:val="00262CB0"/>
    <w:rsid w:val="00266BA3"/>
    <w:rsid w:val="00267247"/>
    <w:rsid w:val="002737A2"/>
    <w:rsid w:val="002742FE"/>
    <w:rsid w:val="002767E6"/>
    <w:rsid w:val="0028347D"/>
    <w:rsid w:val="00283801"/>
    <w:rsid w:val="00285FB3"/>
    <w:rsid w:val="00286895"/>
    <w:rsid w:val="002875B0"/>
    <w:rsid w:val="0028789B"/>
    <w:rsid w:val="00295A45"/>
    <w:rsid w:val="00297764"/>
    <w:rsid w:val="002A052C"/>
    <w:rsid w:val="002A2306"/>
    <w:rsid w:val="002A30CA"/>
    <w:rsid w:val="002A3D84"/>
    <w:rsid w:val="002B01A7"/>
    <w:rsid w:val="002B270E"/>
    <w:rsid w:val="002B2DD0"/>
    <w:rsid w:val="002B6534"/>
    <w:rsid w:val="002C009C"/>
    <w:rsid w:val="002C0236"/>
    <w:rsid w:val="002C0BAD"/>
    <w:rsid w:val="002C1CDD"/>
    <w:rsid w:val="002C1ED0"/>
    <w:rsid w:val="002C2733"/>
    <w:rsid w:val="002C3048"/>
    <w:rsid w:val="002C3930"/>
    <w:rsid w:val="002C409B"/>
    <w:rsid w:val="002C6537"/>
    <w:rsid w:val="002C6C51"/>
    <w:rsid w:val="002C72CF"/>
    <w:rsid w:val="002D06D3"/>
    <w:rsid w:val="002D2078"/>
    <w:rsid w:val="002D3471"/>
    <w:rsid w:val="002D4695"/>
    <w:rsid w:val="002D6BC3"/>
    <w:rsid w:val="002D6C0D"/>
    <w:rsid w:val="002D6D21"/>
    <w:rsid w:val="002D7CB1"/>
    <w:rsid w:val="002E10C0"/>
    <w:rsid w:val="002E504E"/>
    <w:rsid w:val="002E5CC6"/>
    <w:rsid w:val="002E61CF"/>
    <w:rsid w:val="002E7066"/>
    <w:rsid w:val="002F0066"/>
    <w:rsid w:val="002F35CA"/>
    <w:rsid w:val="002F4999"/>
    <w:rsid w:val="002F6850"/>
    <w:rsid w:val="0030046F"/>
    <w:rsid w:val="00301FA2"/>
    <w:rsid w:val="003048B1"/>
    <w:rsid w:val="00304B42"/>
    <w:rsid w:val="00304F12"/>
    <w:rsid w:val="00306721"/>
    <w:rsid w:val="00306801"/>
    <w:rsid w:val="00306BA9"/>
    <w:rsid w:val="00307082"/>
    <w:rsid w:val="003100E7"/>
    <w:rsid w:val="00310983"/>
    <w:rsid w:val="00315690"/>
    <w:rsid w:val="00316311"/>
    <w:rsid w:val="003164A5"/>
    <w:rsid w:val="003169C9"/>
    <w:rsid w:val="00317DFD"/>
    <w:rsid w:val="00317EED"/>
    <w:rsid w:val="00321205"/>
    <w:rsid w:val="003220DF"/>
    <w:rsid w:val="003224C2"/>
    <w:rsid w:val="00322C90"/>
    <w:rsid w:val="00323EE8"/>
    <w:rsid w:val="00324676"/>
    <w:rsid w:val="00324843"/>
    <w:rsid w:val="00324A48"/>
    <w:rsid w:val="00325DA9"/>
    <w:rsid w:val="00326082"/>
    <w:rsid w:val="00326873"/>
    <w:rsid w:val="00330C41"/>
    <w:rsid w:val="003314AB"/>
    <w:rsid w:val="00332804"/>
    <w:rsid w:val="003331C1"/>
    <w:rsid w:val="00333E67"/>
    <w:rsid w:val="00334144"/>
    <w:rsid w:val="00334270"/>
    <w:rsid w:val="00335677"/>
    <w:rsid w:val="00335FC8"/>
    <w:rsid w:val="003417B6"/>
    <w:rsid w:val="0034264A"/>
    <w:rsid w:val="00343039"/>
    <w:rsid w:val="003453D3"/>
    <w:rsid w:val="003469D4"/>
    <w:rsid w:val="00350161"/>
    <w:rsid w:val="00351A6D"/>
    <w:rsid w:val="00352E6B"/>
    <w:rsid w:val="00353EFD"/>
    <w:rsid w:val="00354AF0"/>
    <w:rsid w:val="003550A2"/>
    <w:rsid w:val="00355DCA"/>
    <w:rsid w:val="00356BEB"/>
    <w:rsid w:val="00357612"/>
    <w:rsid w:val="00361FC3"/>
    <w:rsid w:val="00362784"/>
    <w:rsid w:val="003634B1"/>
    <w:rsid w:val="00363606"/>
    <w:rsid w:val="00367C1F"/>
    <w:rsid w:val="00375319"/>
    <w:rsid w:val="003772C6"/>
    <w:rsid w:val="00381DC8"/>
    <w:rsid w:val="00382CAA"/>
    <w:rsid w:val="00384A13"/>
    <w:rsid w:val="00386232"/>
    <w:rsid w:val="00386570"/>
    <w:rsid w:val="00387F70"/>
    <w:rsid w:val="00391A28"/>
    <w:rsid w:val="003922C8"/>
    <w:rsid w:val="0039399A"/>
    <w:rsid w:val="00393B76"/>
    <w:rsid w:val="00394D0E"/>
    <w:rsid w:val="00395BD9"/>
    <w:rsid w:val="0039620E"/>
    <w:rsid w:val="003964DD"/>
    <w:rsid w:val="003965B3"/>
    <w:rsid w:val="003A0530"/>
    <w:rsid w:val="003A0B91"/>
    <w:rsid w:val="003A3D4D"/>
    <w:rsid w:val="003A4A41"/>
    <w:rsid w:val="003A5725"/>
    <w:rsid w:val="003A6DD3"/>
    <w:rsid w:val="003A6E0D"/>
    <w:rsid w:val="003B0370"/>
    <w:rsid w:val="003B0F0B"/>
    <w:rsid w:val="003B1CBB"/>
    <w:rsid w:val="003B1FFC"/>
    <w:rsid w:val="003B20C9"/>
    <w:rsid w:val="003B235C"/>
    <w:rsid w:val="003B298C"/>
    <w:rsid w:val="003B37E1"/>
    <w:rsid w:val="003B4BA0"/>
    <w:rsid w:val="003B59B9"/>
    <w:rsid w:val="003B65DD"/>
    <w:rsid w:val="003B6E4A"/>
    <w:rsid w:val="003C01F5"/>
    <w:rsid w:val="003C0FBE"/>
    <w:rsid w:val="003C13B2"/>
    <w:rsid w:val="003C1664"/>
    <w:rsid w:val="003C53F1"/>
    <w:rsid w:val="003C7009"/>
    <w:rsid w:val="003C7CD8"/>
    <w:rsid w:val="003D4683"/>
    <w:rsid w:val="003D5C01"/>
    <w:rsid w:val="003D6178"/>
    <w:rsid w:val="003D6851"/>
    <w:rsid w:val="003D6F50"/>
    <w:rsid w:val="003D7CD0"/>
    <w:rsid w:val="003E2B5E"/>
    <w:rsid w:val="003E2D6F"/>
    <w:rsid w:val="003E3912"/>
    <w:rsid w:val="003E4C3C"/>
    <w:rsid w:val="003E5D11"/>
    <w:rsid w:val="003E6909"/>
    <w:rsid w:val="003E6950"/>
    <w:rsid w:val="003E7AE8"/>
    <w:rsid w:val="003E7F18"/>
    <w:rsid w:val="003F0F9E"/>
    <w:rsid w:val="003F1CB4"/>
    <w:rsid w:val="003F348A"/>
    <w:rsid w:val="003F41E2"/>
    <w:rsid w:val="003F4C2C"/>
    <w:rsid w:val="003F4F95"/>
    <w:rsid w:val="003F5D7A"/>
    <w:rsid w:val="003F6A6C"/>
    <w:rsid w:val="003F6CB5"/>
    <w:rsid w:val="003F7A20"/>
    <w:rsid w:val="00400C73"/>
    <w:rsid w:val="00402A80"/>
    <w:rsid w:val="00407B12"/>
    <w:rsid w:val="00410A8B"/>
    <w:rsid w:val="004120E5"/>
    <w:rsid w:val="0041391C"/>
    <w:rsid w:val="00413E36"/>
    <w:rsid w:val="00415646"/>
    <w:rsid w:val="004225C5"/>
    <w:rsid w:val="0042576D"/>
    <w:rsid w:val="00426EC3"/>
    <w:rsid w:val="0042785C"/>
    <w:rsid w:val="00431860"/>
    <w:rsid w:val="0043275F"/>
    <w:rsid w:val="00433AE0"/>
    <w:rsid w:val="00433E24"/>
    <w:rsid w:val="00435E0E"/>
    <w:rsid w:val="00436CA6"/>
    <w:rsid w:val="00437B42"/>
    <w:rsid w:val="0045078A"/>
    <w:rsid w:val="00451016"/>
    <w:rsid w:val="00451503"/>
    <w:rsid w:val="00451637"/>
    <w:rsid w:val="00451D79"/>
    <w:rsid w:val="00451F40"/>
    <w:rsid w:val="00452213"/>
    <w:rsid w:val="00452308"/>
    <w:rsid w:val="00452714"/>
    <w:rsid w:val="00453F59"/>
    <w:rsid w:val="00454117"/>
    <w:rsid w:val="004550E9"/>
    <w:rsid w:val="0045541E"/>
    <w:rsid w:val="00460F68"/>
    <w:rsid w:val="00463969"/>
    <w:rsid w:val="00463CA6"/>
    <w:rsid w:val="00464000"/>
    <w:rsid w:val="004660C5"/>
    <w:rsid w:val="00466D75"/>
    <w:rsid w:val="00467C84"/>
    <w:rsid w:val="00471A6B"/>
    <w:rsid w:val="00473280"/>
    <w:rsid w:val="00474DD1"/>
    <w:rsid w:val="004752D0"/>
    <w:rsid w:val="0047679B"/>
    <w:rsid w:val="004774FD"/>
    <w:rsid w:val="00480D77"/>
    <w:rsid w:val="0048135D"/>
    <w:rsid w:val="0048211C"/>
    <w:rsid w:val="00482D9B"/>
    <w:rsid w:val="004831C9"/>
    <w:rsid w:val="004836B2"/>
    <w:rsid w:val="00483D4C"/>
    <w:rsid w:val="00484116"/>
    <w:rsid w:val="00484DA1"/>
    <w:rsid w:val="0048625F"/>
    <w:rsid w:val="00486301"/>
    <w:rsid w:val="00486DE6"/>
    <w:rsid w:val="00487408"/>
    <w:rsid w:val="00492507"/>
    <w:rsid w:val="00492D8B"/>
    <w:rsid w:val="00494A15"/>
    <w:rsid w:val="004951DD"/>
    <w:rsid w:val="00496096"/>
    <w:rsid w:val="0049672B"/>
    <w:rsid w:val="00496987"/>
    <w:rsid w:val="00496D7C"/>
    <w:rsid w:val="004A0357"/>
    <w:rsid w:val="004A3D01"/>
    <w:rsid w:val="004A6268"/>
    <w:rsid w:val="004A650F"/>
    <w:rsid w:val="004A6694"/>
    <w:rsid w:val="004A6E67"/>
    <w:rsid w:val="004A7114"/>
    <w:rsid w:val="004B4B3F"/>
    <w:rsid w:val="004B58B3"/>
    <w:rsid w:val="004B60B4"/>
    <w:rsid w:val="004B796E"/>
    <w:rsid w:val="004C1120"/>
    <w:rsid w:val="004C1C43"/>
    <w:rsid w:val="004C215A"/>
    <w:rsid w:val="004C40DE"/>
    <w:rsid w:val="004C41C2"/>
    <w:rsid w:val="004C621E"/>
    <w:rsid w:val="004D02A5"/>
    <w:rsid w:val="004D3475"/>
    <w:rsid w:val="004D3CCD"/>
    <w:rsid w:val="004D40A0"/>
    <w:rsid w:val="004D45EF"/>
    <w:rsid w:val="004D5198"/>
    <w:rsid w:val="004D5A55"/>
    <w:rsid w:val="004E09C7"/>
    <w:rsid w:val="004E226B"/>
    <w:rsid w:val="004E3102"/>
    <w:rsid w:val="004E3A3B"/>
    <w:rsid w:val="004E3EB2"/>
    <w:rsid w:val="004E4040"/>
    <w:rsid w:val="004E6B79"/>
    <w:rsid w:val="004E7D71"/>
    <w:rsid w:val="004F033B"/>
    <w:rsid w:val="004F166B"/>
    <w:rsid w:val="004F3FF8"/>
    <w:rsid w:val="004F6809"/>
    <w:rsid w:val="004F6A5B"/>
    <w:rsid w:val="00503DE4"/>
    <w:rsid w:val="00503F3C"/>
    <w:rsid w:val="00505ECE"/>
    <w:rsid w:val="0050601C"/>
    <w:rsid w:val="0050671B"/>
    <w:rsid w:val="005116B1"/>
    <w:rsid w:val="00511765"/>
    <w:rsid w:val="0051568E"/>
    <w:rsid w:val="00515BC4"/>
    <w:rsid w:val="00516692"/>
    <w:rsid w:val="00517354"/>
    <w:rsid w:val="00520078"/>
    <w:rsid w:val="0052021F"/>
    <w:rsid w:val="00521765"/>
    <w:rsid w:val="00521C74"/>
    <w:rsid w:val="005225A0"/>
    <w:rsid w:val="00523019"/>
    <w:rsid w:val="00523B63"/>
    <w:rsid w:val="00525AC1"/>
    <w:rsid w:val="00527514"/>
    <w:rsid w:val="00531EFA"/>
    <w:rsid w:val="00532561"/>
    <w:rsid w:val="00532EEE"/>
    <w:rsid w:val="005365F4"/>
    <w:rsid w:val="0053681D"/>
    <w:rsid w:val="00537AEB"/>
    <w:rsid w:val="00543866"/>
    <w:rsid w:val="00544869"/>
    <w:rsid w:val="005449DF"/>
    <w:rsid w:val="00545D4F"/>
    <w:rsid w:val="00546462"/>
    <w:rsid w:val="005513B7"/>
    <w:rsid w:val="005522E4"/>
    <w:rsid w:val="005552F8"/>
    <w:rsid w:val="0055530A"/>
    <w:rsid w:val="00555A49"/>
    <w:rsid w:val="00560828"/>
    <w:rsid w:val="00561B72"/>
    <w:rsid w:val="00561DB7"/>
    <w:rsid w:val="005630F3"/>
    <w:rsid w:val="00563549"/>
    <w:rsid w:val="00564C23"/>
    <w:rsid w:val="005654F8"/>
    <w:rsid w:val="005709F6"/>
    <w:rsid w:val="0057184F"/>
    <w:rsid w:val="00573E38"/>
    <w:rsid w:val="00575A2C"/>
    <w:rsid w:val="00575F9A"/>
    <w:rsid w:val="00577669"/>
    <w:rsid w:val="00577E06"/>
    <w:rsid w:val="005803E2"/>
    <w:rsid w:val="00580693"/>
    <w:rsid w:val="0058098A"/>
    <w:rsid w:val="0058165F"/>
    <w:rsid w:val="00581828"/>
    <w:rsid w:val="00581DCA"/>
    <w:rsid w:val="0058309E"/>
    <w:rsid w:val="00583A11"/>
    <w:rsid w:val="00583EFD"/>
    <w:rsid w:val="005844FB"/>
    <w:rsid w:val="00591BF7"/>
    <w:rsid w:val="00592B3F"/>
    <w:rsid w:val="00594075"/>
    <w:rsid w:val="00594664"/>
    <w:rsid w:val="00594966"/>
    <w:rsid w:val="00594B27"/>
    <w:rsid w:val="00594C19"/>
    <w:rsid w:val="00597B4D"/>
    <w:rsid w:val="005A038F"/>
    <w:rsid w:val="005A1665"/>
    <w:rsid w:val="005A1A4E"/>
    <w:rsid w:val="005A3101"/>
    <w:rsid w:val="005A3EC9"/>
    <w:rsid w:val="005B344E"/>
    <w:rsid w:val="005B4538"/>
    <w:rsid w:val="005B4EBE"/>
    <w:rsid w:val="005B78B1"/>
    <w:rsid w:val="005B7EA4"/>
    <w:rsid w:val="005C1FCA"/>
    <w:rsid w:val="005C3202"/>
    <w:rsid w:val="005C35AD"/>
    <w:rsid w:val="005C5462"/>
    <w:rsid w:val="005C5475"/>
    <w:rsid w:val="005C6679"/>
    <w:rsid w:val="005D0C97"/>
    <w:rsid w:val="005D254B"/>
    <w:rsid w:val="005D3696"/>
    <w:rsid w:val="005D36C2"/>
    <w:rsid w:val="005D5385"/>
    <w:rsid w:val="005D6903"/>
    <w:rsid w:val="005D69BB"/>
    <w:rsid w:val="005D7631"/>
    <w:rsid w:val="005D7928"/>
    <w:rsid w:val="005E04C3"/>
    <w:rsid w:val="005E06A6"/>
    <w:rsid w:val="005E24E0"/>
    <w:rsid w:val="005E2BE5"/>
    <w:rsid w:val="005E337D"/>
    <w:rsid w:val="005E5E09"/>
    <w:rsid w:val="005F197C"/>
    <w:rsid w:val="005F1A10"/>
    <w:rsid w:val="005F310D"/>
    <w:rsid w:val="005F3758"/>
    <w:rsid w:val="005F6DB5"/>
    <w:rsid w:val="005F74B3"/>
    <w:rsid w:val="00601639"/>
    <w:rsid w:val="00601826"/>
    <w:rsid w:val="00601E73"/>
    <w:rsid w:val="0060628B"/>
    <w:rsid w:val="006065E8"/>
    <w:rsid w:val="00611AA9"/>
    <w:rsid w:val="00612FED"/>
    <w:rsid w:val="006135C8"/>
    <w:rsid w:val="006141BE"/>
    <w:rsid w:val="00616DC8"/>
    <w:rsid w:val="00617992"/>
    <w:rsid w:val="00620BF5"/>
    <w:rsid w:val="006251E6"/>
    <w:rsid w:val="0062558C"/>
    <w:rsid w:val="00625F7B"/>
    <w:rsid w:val="00627632"/>
    <w:rsid w:val="006303BA"/>
    <w:rsid w:val="006305B5"/>
    <w:rsid w:val="006324FE"/>
    <w:rsid w:val="006341CA"/>
    <w:rsid w:val="00634B86"/>
    <w:rsid w:val="00634E39"/>
    <w:rsid w:val="00636715"/>
    <w:rsid w:val="006376F3"/>
    <w:rsid w:val="00640254"/>
    <w:rsid w:val="006409B0"/>
    <w:rsid w:val="00640F00"/>
    <w:rsid w:val="00641949"/>
    <w:rsid w:val="00642B42"/>
    <w:rsid w:val="006433E9"/>
    <w:rsid w:val="00645319"/>
    <w:rsid w:val="0064583B"/>
    <w:rsid w:val="006474DC"/>
    <w:rsid w:val="00647BA8"/>
    <w:rsid w:val="00651176"/>
    <w:rsid w:val="00652CF0"/>
    <w:rsid w:val="006551F2"/>
    <w:rsid w:val="006617F3"/>
    <w:rsid w:val="006631E6"/>
    <w:rsid w:val="00667B1F"/>
    <w:rsid w:val="00667F1E"/>
    <w:rsid w:val="006711C5"/>
    <w:rsid w:val="00673CBF"/>
    <w:rsid w:val="006758DF"/>
    <w:rsid w:val="00676157"/>
    <w:rsid w:val="0067646D"/>
    <w:rsid w:val="006773FB"/>
    <w:rsid w:val="006808D5"/>
    <w:rsid w:val="00681732"/>
    <w:rsid w:val="006819BA"/>
    <w:rsid w:val="00685048"/>
    <w:rsid w:val="006857E1"/>
    <w:rsid w:val="00690DFA"/>
    <w:rsid w:val="0069253C"/>
    <w:rsid w:val="00692C44"/>
    <w:rsid w:val="00692F97"/>
    <w:rsid w:val="006931BA"/>
    <w:rsid w:val="006936A9"/>
    <w:rsid w:val="00694821"/>
    <w:rsid w:val="00695299"/>
    <w:rsid w:val="00695F93"/>
    <w:rsid w:val="006A114C"/>
    <w:rsid w:val="006A25B2"/>
    <w:rsid w:val="006A2615"/>
    <w:rsid w:val="006A59F3"/>
    <w:rsid w:val="006A5CFA"/>
    <w:rsid w:val="006A62ED"/>
    <w:rsid w:val="006A6615"/>
    <w:rsid w:val="006A6E63"/>
    <w:rsid w:val="006B0D66"/>
    <w:rsid w:val="006B1E6A"/>
    <w:rsid w:val="006B1EAD"/>
    <w:rsid w:val="006B30DE"/>
    <w:rsid w:val="006B4756"/>
    <w:rsid w:val="006B4790"/>
    <w:rsid w:val="006B5BC3"/>
    <w:rsid w:val="006B6443"/>
    <w:rsid w:val="006B6B3F"/>
    <w:rsid w:val="006C1ADB"/>
    <w:rsid w:val="006C4129"/>
    <w:rsid w:val="006C4688"/>
    <w:rsid w:val="006C7D83"/>
    <w:rsid w:val="006D1A9E"/>
    <w:rsid w:val="006D36CE"/>
    <w:rsid w:val="006D4F3F"/>
    <w:rsid w:val="006D53F2"/>
    <w:rsid w:val="006D70F0"/>
    <w:rsid w:val="006E04FE"/>
    <w:rsid w:val="006E20BA"/>
    <w:rsid w:val="006E38A4"/>
    <w:rsid w:val="006F03F4"/>
    <w:rsid w:val="006F24E2"/>
    <w:rsid w:val="006F49E1"/>
    <w:rsid w:val="006F53DC"/>
    <w:rsid w:val="0070114A"/>
    <w:rsid w:val="007024CB"/>
    <w:rsid w:val="00702F1C"/>
    <w:rsid w:val="0070415C"/>
    <w:rsid w:val="007041C2"/>
    <w:rsid w:val="0070452F"/>
    <w:rsid w:val="00705132"/>
    <w:rsid w:val="007062D7"/>
    <w:rsid w:val="00707764"/>
    <w:rsid w:val="0071017F"/>
    <w:rsid w:val="00712D8B"/>
    <w:rsid w:val="007210B1"/>
    <w:rsid w:val="00724089"/>
    <w:rsid w:val="00724BD3"/>
    <w:rsid w:val="00724F27"/>
    <w:rsid w:val="00725F41"/>
    <w:rsid w:val="007279DA"/>
    <w:rsid w:val="00730CA7"/>
    <w:rsid w:val="00732903"/>
    <w:rsid w:val="00732F14"/>
    <w:rsid w:val="00735C65"/>
    <w:rsid w:val="0073693E"/>
    <w:rsid w:val="007411B6"/>
    <w:rsid w:val="00741ADA"/>
    <w:rsid w:val="00745281"/>
    <w:rsid w:val="00747C86"/>
    <w:rsid w:val="00750460"/>
    <w:rsid w:val="00750FC8"/>
    <w:rsid w:val="00751883"/>
    <w:rsid w:val="00751E1C"/>
    <w:rsid w:val="00751FEE"/>
    <w:rsid w:val="00752AA9"/>
    <w:rsid w:val="007541A7"/>
    <w:rsid w:val="007567A5"/>
    <w:rsid w:val="00757B56"/>
    <w:rsid w:val="00763488"/>
    <w:rsid w:val="007658DB"/>
    <w:rsid w:val="00765D4F"/>
    <w:rsid w:val="00765E46"/>
    <w:rsid w:val="0076782A"/>
    <w:rsid w:val="0077028F"/>
    <w:rsid w:val="00770E28"/>
    <w:rsid w:val="00771885"/>
    <w:rsid w:val="007730AB"/>
    <w:rsid w:val="0077360F"/>
    <w:rsid w:val="007747E5"/>
    <w:rsid w:val="0077529D"/>
    <w:rsid w:val="00776F8A"/>
    <w:rsid w:val="00777DFC"/>
    <w:rsid w:val="007813AA"/>
    <w:rsid w:val="00783017"/>
    <w:rsid w:val="00784397"/>
    <w:rsid w:val="007858E5"/>
    <w:rsid w:val="00786497"/>
    <w:rsid w:val="00791FDF"/>
    <w:rsid w:val="00792E54"/>
    <w:rsid w:val="00795213"/>
    <w:rsid w:val="00796439"/>
    <w:rsid w:val="007A2951"/>
    <w:rsid w:val="007A2CF6"/>
    <w:rsid w:val="007A521C"/>
    <w:rsid w:val="007A6943"/>
    <w:rsid w:val="007A6D1D"/>
    <w:rsid w:val="007A7B0A"/>
    <w:rsid w:val="007A7BB6"/>
    <w:rsid w:val="007B1F76"/>
    <w:rsid w:val="007B3812"/>
    <w:rsid w:val="007B7835"/>
    <w:rsid w:val="007C2A12"/>
    <w:rsid w:val="007C3A00"/>
    <w:rsid w:val="007C4253"/>
    <w:rsid w:val="007C7370"/>
    <w:rsid w:val="007C75A0"/>
    <w:rsid w:val="007D069C"/>
    <w:rsid w:val="007D16A3"/>
    <w:rsid w:val="007D3F81"/>
    <w:rsid w:val="007D4B53"/>
    <w:rsid w:val="007D67C6"/>
    <w:rsid w:val="007D77AE"/>
    <w:rsid w:val="007E3B49"/>
    <w:rsid w:val="007E54FB"/>
    <w:rsid w:val="007E7417"/>
    <w:rsid w:val="007E7567"/>
    <w:rsid w:val="007E7FB7"/>
    <w:rsid w:val="007F0363"/>
    <w:rsid w:val="007F16A1"/>
    <w:rsid w:val="007F585F"/>
    <w:rsid w:val="007F6E68"/>
    <w:rsid w:val="00800E06"/>
    <w:rsid w:val="008013BF"/>
    <w:rsid w:val="008015A3"/>
    <w:rsid w:val="008016DB"/>
    <w:rsid w:val="008026F2"/>
    <w:rsid w:val="00802967"/>
    <w:rsid w:val="008029F0"/>
    <w:rsid w:val="00804F72"/>
    <w:rsid w:val="0081096E"/>
    <w:rsid w:val="008118D5"/>
    <w:rsid w:val="00812A3B"/>
    <w:rsid w:val="00813040"/>
    <w:rsid w:val="0081308E"/>
    <w:rsid w:val="00813AD8"/>
    <w:rsid w:val="0081456E"/>
    <w:rsid w:val="00817301"/>
    <w:rsid w:val="008178BC"/>
    <w:rsid w:val="0081798A"/>
    <w:rsid w:val="00817A19"/>
    <w:rsid w:val="00817B67"/>
    <w:rsid w:val="00821743"/>
    <w:rsid w:val="00825A14"/>
    <w:rsid w:val="00826D5C"/>
    <w:rsid w:val="008306B5"/>
    <w:rsid w:val="00834359"/>
    <w:rsid w:val="008345F8"/>
    <w:rsid w:val="008360E9"/>
    <w:rsid w:val="008400B7"/>
    <w:rsid w:val="00840653"/>
    <w:rsid w:val="00840798"/>
    <w:rsid w:val="00842FF5"/>
    <w:rsid w:val="00843DF6"/>
    <w:rsid w:val="00844C40"/>
    <w:rsid w:val="00844C59"/>
    <w:rsid w:val="00845932"/>
    <w:rsid w:val="008461E1"/>
    <w:rsid w:val="00846477"/>
    <w:rsid w:val="00850006"/>
    <w:rsid w:val="00851125"/>
    <w:rsid w:val="00851E1B"/>
    <w:rsid w:val="00852104"/>
    <w:rsid w:val="008528E1"/>
    <w:rsid w:val="00854BF1"/>
    <w:rsid w:val="00855B7E"/>
    <w:rsid w:val="00855D8A"/>
    <w:rsid w:val="00856658"/>
    <w:rsid w:val="008570A1"/>
    <w:rsid w:val="008570CC"/>
    <w:rsid w:val="0086019B"/>
    <w:rsid w:val="0086129B"/>
    <w:rsid w:val="00861B0E"/>
    <w:rsid w:val="00862572"/>
    <w:rsid w:val="00865B39"/>
    <w:rsid w:val="00865F1F"/>
    <w:rsid w:val="0086642C"/>
    <w:rsid w:val="00866854"/>
    <w:rsid w:val="00873F3F"/>
    <w:rsid w:val="0087429C"/>
    <w:rsid w:val="00874EA9"/>
    <w:rsid w:val="00875126"/>
    <w:rsid w:val="008759DF"/>
    <w:rsid w:val="00875F6F"/>
    <w:rsid w:val="00876923"/>
    <w:rsid w:val="00876EA1"/>
    <w:rsid w:val="00877873"/>
    <w:rsid w:val="00880B97"/>
    <w:rsid w:val="008814CA"/>
    <w:rsid w:val="008820B3"/>
    <w:rsid w:val="008828AC"/>
    <w:rsid w:val="00883836"/>
    <w:rsid w:val="0088742A"/>
    <w:rsid w:val="00887CCB"/>
    <w:rsid w:val="0089029C"/>
    <w:rsid w:val="008918CA"/>
    <w:rsid w:val="0089298A"/>
    <w:rsid w:val="00896B8D"/>
    <w:rsid w:val="008A16AF"/>
    <w:rsid w:val="008A1B8D"/>
    <w:rsid w:val="008A1F28"/>
    <w:rsid w:val="008A386A"/>
    <w:rsid w:val="008A3911"/>
    <w:rsid w:val="008A604D"/>
    <w:rsid w:val="008A6524"/>
    <w:rsid w:val="008B0FF0"/>
    <w:rsid w:val="008B2218"/>
    <w:rsid w:val="008B3F66"/>
    <w:rsid w:val="008B4BDA"/>
    <w:rsid w:val="008B4E7B"/>
    <w:rsid w:val="008B7ABD"/>
    <w:rsid w:val="008C0F0B"/>
    <w:rsid w:val="008C30F5"/>
    <w:rsid w:val="008C3C98"/>
    <w:rsid w:val="008C3DBF"/>
    <w:rsid w:val="008C6563"/>
    <w:rsid w:val="008C72FB"/>
    <w:rsid w:val="008C7426"/>
    <w:rsid w:val="008D04E9"/>
    <w:rsid w:val="008D218A"/>
    <w:rsid w:val="008D3E81"/>
    <w:rsid w:val="008D3EC1"/>
    <w:rsid w:val="008D5A7A"/>
    <w:rsid w:val="008D7991"/>
    <w:rsid w:val="008E1358"/>
    <w:rsid w:val="008E46D7"/>
    <w:rsid w:val="008E503F"/>
    <w:rsid w:val="008E5CE9"/>
    <w:rsid w:val="008E6BC1"/>
    <w:rsid w:val="008F2A46"/>
    <w:rsid w:val="008F339E"/>
    <w:rsid w:val="008F4891"/>
    <w:rsid w:val="008F50D7"/>
    <w:rsid w:val="008F5341"/>
    <w:rsid w:val="008F7D9D"/>
    <w:rsid w:val="009024DA"/>
    <w:rsid w:val="00903431"/>
    <w:rsid w:val="0090343D"/>
    <w:rsid w:val="00903AE9"/>
    <w:rsid w:val="009052C5"/>
    <w:rsid w:val="0090668B"/>
    <w:rsid w:val="00906C98"/>
    <w:rsid w:val="00913752"/>
    <w:rsid w:val="0091563F"/>
    <w:rsid w:val="00915AC0"/>
    <w:rsid w:val="0092012E"/>
    <w:rsid w:val="00921E61"/>
    <w:rsid w:val="0092247E"/>
    <w:rsid w:val="00922768"/>
    <w:rsid w:val="00925D96"/>
    <w:rsid w:val="00926198"/>
    <w:rsid w:val="009265F3"/>
    <w:rsid w:val="0092723F"/>
    <w:rsid w:val="00930B6C"/>
    <w:rsid w:val="00930C51"/>
    <w:rsid w:val="0093185C"/>
    <w:rsid w:val="00931B30"/>
    <w:rsid w:val="00931C76"/>
    <w:rsid w:val="00931CB7"/>
    <w:rsid w:val="00932221"/>
    <w:rsid w:val="00932EF6"/>
    <w:rsid w:val="009355E0"/>
    <w:rsid w:val="0093604A"/>
    <w:rsid w:val="0093704F"/>
    <w:rsid w:val="0093784F"/>
    <w:rsid w:val="00937DE8"/>
    <w:rsid w:val="00940102"/>
    <w:rsid w:val="0094271C"/>
    <w:rsid w:val="00942F22"/>
    <w:rsid w:val="00947054"/>
    <w:rsid w:val="009476C7"/>
    <w:rsid w:val="009519D1"/>
    <w:rsid w:val="00952C2A"/>
    <w:rsid w:val="00952CA7"/>
    <w:rsid w:val="00953E35"/>
    <w:rsid w:val="00954515"/>
    <w:rsid w:val="00954589"/>
    <w:rsid w:val="0095497C"/>
    <w:rsid w:val="00955287"/>
    <w:rsid w:val="009552A2"/>
    <w:rsid w:val="009577E0"/>
    <w:rsid w:val="00957CFD"/>
    <w:rsid w:val="00960371"/>
    <w:rsid w:val="00960841"/>
    <w:rsid w:val="00962379"/>
    <w:rsid w:val="00962479"/>
    <w:rsid w:val="0096282C"/>
    <w:rsid w:val="00963840"/>
    <w:rsid w:val="009646FB"/>
    <w:rsid w:val="00965894"/>
    <w:rsid w:val="009658E0"/>
    <w:rsid w:val="00972E86"/>
    <w:rsid w:val="00976740"/>
    <w:rsid w:val="00982356"/>
    <w:rsid w:val="00982F44"/>
    <w:rsid w:val="00983C11"/>
    <w:rsid w:val="00984560"/>
    <w:rsid w:val="0098553F"/>
    <w:rsid w:val="0098765F"/>
    <w:rsid w:val="0098790A"/>
    <w:rsid w:val="00990890"/>
    <w:rsid w:val="00990C16"/>
    <w:rsid w:val="0099137D"/>
    <w:rsid w:val="00993B1E"/>
    <w:rsid w:val="00993FEE"/>
    <w:rsid w:val="00995391"/>
    <w:rsid w:val="009966EB"/>
    <w:rsid w:val="009970DC"/>
    <w:rsid w:val="00997DE4"/>
    <w:rsid w:val="009A1146"/>
    <w:rsid w:val="009A1C77"/>
    <w:rsid w:val="009A228F"/>
    <w:rsid w:val="009A2879"/>
    <w:rsid w:val="009A3531"/>
    <w:rsid w:val="009A63E4"/>
    <w:rsid w:val="009A7B42"/>
    <w:rsid w:val="009A7E79"/>
    <w:rsid w:val="009B05DD"/>
    <w:rsid w:val="009B155C"/>
    <w:rsid w:val="009B602E"/>
    <w:rsid w:val="009C03C2"/>
    <w:rsid w:val="009C0E8E"/>
    <w:rsid w:val="009C2D8A"/>
    <w:rsid w:val="009C4CA1"/>
    <w:rsid w:val="009C4CBD"/>
    <w:rsid w:val="009C55AD"/>
    <w:rsid w:val="009C6C5E"/>
    <w:rsid w:val="009C70D1"/>
    <w:rsid w:val="009C75A3"/>
    <w:rsid w:val="009D28EB"/>
    <w:rsid w:val="009D4436"/>
    <w:rsid w:val="009D68F0"/>
    <w:rsid w:val="009D7004"/>
    <w:rsid w:val="009E07B7"/>
    <w:rsid w:val="009E0FA9"/>
    <w:rsid w:val="009E10AC"/>
    <w:rsid w:val="009E1414"/>
    <w:rsid w:val="009E22A8"/>
    <w:rsid w:val="009E39AE"/>
    <w:rsid w:val="009E3EE9"/>
    <w:rsid w:val="009E4893"/>
    <w:rsid w:val="009E4EF4"/>
    <w:rsid w:val="009E5097"/>
    <w:rsid w:val="009F010F"/>
    <w:rsid w:val="009F0ABA"/>
    <w:rsid w:val="009F143A"/>
    <w:rsid w:val="009F1518"/>
    <w:rsid w:val="009F1B4B"/>
    <w:rsid w:val="009F1CE6"/>
    <w:rsid w:val="009F564C"/>
    <w:rsid w:val="009F5DFA"/>
    <w:rsid w:val="00A00991"/>
    <w:rsid w:val="00A0212F"/>
    <w:rsid w:val="00A03D44"/>
    <w:rsid w:val="00A043FF"/>
    <w:rsid w:val="00A04F83"/>
    <w:rsid w:val="00A06771"/>
    <w:rsid w:val="00A109FE"/>
    <w:rsid w:val="00A120B0"/>
    <w:rsid w:val="00A13F28"/>
    <w:rsid w:val="00A1458C"/>
    <w:rsid w:val="00A15681"/>
    <w:rsid w:val="00A164C5"/>
    <w:rsid w:val="00A2109A"/>
    <w:rsid w:val="00A21F2F"/>
    <w:rsid w:val="00A237C2"/>
    <w:rsid w:val="00A24C7C"/>
    <w:rsid w:val="00A25A74"/>
    <w:rsid w:val="00A25A82"/>
    <w:rsid w:val="00A27D81"/>
    <w:rsid w:val="00A33E1A"/>
    <w:rsid w:val="00A35747"/>
    <w:rsid w:val="00A3574C"/>
    <w:rsid w:val="00A36D05"/>
    <w:rsid w:val="00A40358"/>
    <w:rsid w:val="00A42CE2"/>
    <w:rsid w:val="00A43743"/>
    <w:rsid w:val="00A444A8"/>
    <w:rsid w:val="00A44AAC"/>
    <w:rsid w:val="00A45132"/>
    <w:rsid w:val="00A45ABC"/>
    <w:rsid w:val="00A46567"/>
    <w:rsid w:val="00A52390"/>
    <w:rsid w:val="00A524B7"/>
    <w:rsid w:val="00A526DD"/>
    <w:rsid w:val="00A53D3D"/>
    <w:rsid w:val="00A54CB6"/>
    <w:rsid w:val="00A55A7B"/>
    <w:rsid w:val="00A57D1E"/>
    <w:rsid w:val="00A640D1"/>
    <w:rsid w:val="00A64383"/>
    <w:rsid w:val="00A66BF3"/>
    <w:rsid w:val="00A7119B"/>
    <w:rsid w:val="00A71CDA"/>
    <w:rsid w:val="00A72D1D"/>
    <w:rsid w:val="00A7307B"/>
    <w:rsid w:val="00A73C69"/>
    <w:rsid w:val="00A73D28"/>
    <w:rsid w:val="00A743D3"/>
    <w:rsid w:val="00A83BDA"/>
    <w:rsid w:val="00A85287"/>
    <w:rsid w:val="00A8678A"/>
    <w:rsid w:val="00A8684E"/>
    <w:rsid w:val="00A875C7"/>
    <w:rsid w:val="00A8796D"/>
    <w:rsid w:val="00A87C99"/>
    <w:rsid w:val="00A9227E"/>
    <w:rsid w:val="00A92881"/>
    <w:rsid w:val="00A93CCC"/>
    <w:rsid w:val="00A94A79"/>
    <w:rsid w:val="00A95DF7"/>
    <w:rsid w:val="00A96BFD"/>
    <w:rsid w:val="00A971DC"/>
    <w:rsid w:val="00AA09DD"/>
    <w:rsid w:val="00AA1413"/>
    <w:rsid w:val="00AA1904"/>
    <w:rsid w:val="00AA6134"/>
    <w:rsid w:val="00AA644B"/>
    <w:rsid w:val="00AB2A3E"/>
    <w:rsid w:val="00AB4A8D"/>
    <w:rsid w:val="00AB5141"/>
    <w:rsid w:val="00AB6C44"/>
    <w:rsid w:val="00AB7B95"/>
    <w:rsid w:val="00AC0694"/>
    <w:rsid w:val="00AC31CE"/>
    <w:rsid w:val="00AC68C7"/>
    <w:rsid w:val="00AC7600"/>
    <w:rsid w:val="00AD097B"/>
    <w:rsid w:val="00AD0A40"/>
    <w:rsid w:val="00AD13AB"/>
    <w:rsid w:val="00AD2A72"/>
    <w:rsid w:val="00AD306F"/>
    <w:rsid w:val="00AD3349"/>
    <w:rsid w:val="00AD40A0"/>
    <w:rsid w:val="00AD6BDD"/>
    <w:rsid w:val="00AD7051"/>
    <w:rsid w:val="00AD7C12"/>
    <w:rsid w:val="00AE2CCF"/>
    <w:rsid w:val="00AE3601"/>
    <w:rsid w:val="00AF31F9"/>
    <w:rsid w:val="00AF4338"/>
    <w:rsid w:val="00AF6D1A"/>
    <w:rsid w:val="00AF742E"/>
    <w:rsid w:val="00B00054"/>
    <w:rsid w:val="00B00BC4"/>
    <w:rsid w:val="00B0141B"/>
    <w:rsid w:val="00B018EA"/>
    <w:rsid w:val="00B0225D"/>
    <w:rsid w:val="00B03150"/>
    <w:rsid w:val="00B040CF"/>
    <w:rsid w:val="00B054E6"/>
    <w:rsid w:val="00B05580"/>
    <w:rsid w:val="00B07738"/>
    <w:rsid w:val="00B079BB"/>
    <w:rsid w:val="00B121DF"/>
    <w:rsid w:val="00B14539"/>
    <w:rsid w:val="00B14E5B"/>
    <w:rsid w:val="00B1562E"/>
    <w:rsid w:val="00B21F5D"/>
    <w:rsid w:val="00B24D91"/>
    <w:rsid w:val="00B254D5"/>
    <w:rsid w:val="00B25AB0"/>
    <w:rsid w:val="00B27345"/>
    <w:rsid w:val="00B27778"/>
    <w:rsid w:val="00B27BF9"/>
    <w:rsid w:val="00B27DBC"/>
    <w:rsid w:val="00B31B7E"/>
    <w:rsid w:val="00B3339F"/>
    <w:rsid w:val="00B35372"/>
    <w:rsid w:val="00B35C9E"/>
    <w:rsid w:val="00B3719B"/>
    <w:rsid w:val="00B373E9"/>
    <w:rsid w:val="00B40DEE"/>
    <w:rsid w:val="00B42534"/>
    <w:rsid w:val="00B43C7F"/>
    <w:rsid w:val="00B50C33"/>
    <w:rsid w:val="00B52843"/>
    <w:rsid w:val="00B54471"/>
    <w:rsid w:val="00B5740D"/>
    <w:rsid w:val="00B57E71"/>
    <w:rsid w:val="00B60C57"/>
    <w:rsid w:val="00B616B0"/>
    <w:rsid w:val="00B62C67"/>
    <w:rsid w:val="00B64C43"/>
    <w:rsid w:val="00B64C81"/>
    <w:rsid w:val="00B65862"/>
    <w:rsid w:val="00B71C69"/>
    <w:rsid w:val="00B721A7"/>
    <w:rsid w:val="00B72F41"/>
    <w:rsid w:val="00B761AC"/>
    <w:rsid w:val="00B80B56"/>
    <w:rsid w:val="00B80C46"/>
    <w:rsid w:val="00B80EFA"/>
    <w:rsid w:val="00B8153C"/>
    <w:rsid w:val="00B848BE"/>
    <w:rsid w:val="00B8514D"/>
    <w:rsid w:val="00B8568A"/>
    <w:rsid w:val="00B900A8"/>
    <w:rsid w:val="00B90440"/>
    <w:rsid w:val="00B905E4"/>
    <w:rsid w:val="00B90A1A"/>
    <w:rsid w:val="00B9190A"/>
    <w:rsid w:val="00BA0336"/>
    <w:rsid w:val="00BA2BC1"/>
    <w:rsid w:val="00BA3119"/>
    <w:rsid w:val="00BA3E20"/>
    <w:rsid w:val="00BA4C2E"/>
    <w:rsid w:val="00BA5245"/>
    <w:rsid w:val="00BA5E6F"/>
    <w:rsid w:val="00BA68D0"/>
    <w:rsid w:val="00BB0177"/>
    <w:rsid w:val="00BB1903"/>
    <w:rsid w:val="00BC094D"/>
    <w:rsid w:val="00BC12F0"/>
    <w:rsid w:val="00BC1A75"/>
    <w:rsid w:val="00BC221F"/>
    <w:rsid w:val="00BC5A2C"/>
    <w:rsid w:val="00BC5CCA"/>
    <w:rsid w:val="00BC6387"/>
    <w:rsid w:val="00BD087D"/>
    <w:rsid w:val="00BD099B"/>
    <w:rsid w:val="00BD23A1"/>
    <w:rsid w:val="00BD369C"/>
    <w:rsid w:val="00BD4A6B"/>
    <w:rsid w:val="00BD6DF7"/>
    <w:rsid w:val="00BE0CDF"/>
    <w:rsid w:val="00BE2AF6"/>
    <w:rsid w:val="00BE3FEE"/>
    <w:rsid w:val="00BE4FA9"/>
    <w:rsid w:val="00BE5576"/>
    <w:rsid w:val="00BE67E8"/>
    <w:rsid w:val="00BF1DC6"/>
    <w:rsid w:val="00BF4A0E"/>
    <w:rsid w:val="00C01681"/>
    <w:rsid w:val="00C03B30"/>
    <w:rsid w:val="00C04323"/>
    <w:rsid w:val="00C04817"/>
    <w:rsid w:val="00C072F3"/>
    <w:rsid w:val="00C11146"/>
    <w:rsid w:val="00C13478"/>
    <w:rsid w:val="00C1524A"/>
    <w:rsid w:val="00C17719"/>
    <w:rsid w:val="00C20183"/>
    <w:rsid w:val="00C21DD5"/>
    <w:rsid w:val="00C25A79"/>
    <w:rsid w:val="00C309E4"/>
    <w:rsid w:val="00C30D1E"/>
    <w:rsid w:val="00C31E6F"/>
    <w:rsid w:val="00C33EE6"/>
    <w:rsid w:val="00C3424C"/>
    <w:rsid w:val="00C3670F"/>
    <w:rsid w:val="00C3681C"/>
    <w:rsid w:val="00C40D87"/>
    <w:rsid w:val="00C40E48"/>
    <w:rsid w:val="00C41236"/>
    <w:rsid w:val="00C45A1E"/>
    <w:rsid w:val="00C46175"/>
    <w:rsid w:val="00C46AB2"/>
    <w:rsid w:val="00C473D9"/>
    <w:rsid w:val="00C47ED6"/>
    <w:rsid w:val="00C47EF7"/>
    <w:rsid w:val="00C50AD8"/>
    <w:rsid w:val="00C50EF4"/>
    <w:rsid w:val="00C51314"/>
    <w:rsid w:val="00C527A8"/>
    <w:rsid w:val="00C52F5A"/>
    <w:rsid w:val="00C533BC"/>
    <w:rsid w:val="00C545A3"/>
    <w:rsid w:val="00C55163"/>
    <w:rsid w:val="00C55EBF"/>
    <w:rsid w:val="00C577F0"/>
    <w:rsid w:val="00C60B82"/>
    <w:rsid w:val="00C60BD4"/>
    <w:rsid w:val="00C61BDC"/>
    <w:rsid w:val="00C624DC"/>
    <w:rsid w:val="00C625E5"/>
    <w:rsid w:val="00C62606"/>
    <w:rsid w:val="00C6269B"/>
    <w:rsid w:val="00C63371"/>
    <w:rsid w:val="00C63D83"/>
    <w:rsid w:val="00C6495B"/>
    <w:rsid w:val="00C64A18"/>
    <w:rsid w:val="00C64FAE"/>
    <w:rsid w:val="00C659DB"/>
    <w:rsid w:val="00C659F4"/>
    <w:rsid w:val="00C65B95"/>
    <w:rsid w:val="00C663E7"/>
    <w:rsid w:val="00C701ED"/>
    <w:rsid w:val="00C70F3F"/>
    <w:rsid w:val="00C7330D"/>
    <w:rsid w:val="00C73FE6"/>
    <w:rsid w:val="00C7491C"/>
    <w:rsid w:val="00C74E5C"/>
    <w:rsid w:val="00C769E3"/>
    <w:rsid w:val="00C76DBB"/>
    <w:rsid w:val="00C7773A"/>
    <w:rsid w:val="00C83A83"/>
    <w:rsid w:val="00C83CC7"/>
    <w:rsid w:val="00C85494"/>
    <w:rsid w:val="00C85CD0"/>
    <w:rsid w:val="00C91991"/>
    <w:rsid w:val="00C92620"/>
    <w:rsid w:val="00C93642"/>
    <w:rsid w:val="00C96815"/>
    <w:rsid w:val="00C97271"/>
    <w:rsid w:val="00C97BAF"/>
    <w:rsid w:val="00CA056F"/>
    <w:rsid w:val="00CA22E0"/>
    <w:rsid w:val="00CA2D4F"/>
    <w:rsid w:val="00CA388D"/>
    <w:rsid w:val="00CA3DA0"/>
    <w:rsid w:val="00CA4BAF"/>
    <w:rsid w:val="00CA56F1"/>
    <w:rsid w:val="00CA5E2F"/>
    <w:rsid w:val="00CA5F9F"/>
    <w:rsid w:val="00CA61D1"/>
    <w:rsid w:val="00CA67F4"/>
    <w:rsid w:val="00CA6EAD"/>
    <w:rsid w:val="00CA76CC"/>
    <w:rsid w:val="00CA7EC4"/>
    <w:rsid w:val="00CB05C2"/>
    <w:rsid w:val="00CB0A4D"/>
    <w:rsid w:val="00CB381D"/>
    <w:rsid w:val="00CB482E"/>
    <w:rsid w:val="00CB4BBF"/>
    <w:rsid w:val="00CB6822"/>
    <w:rsid w:val="00CC30EE"/>
    <w:rsid w:val="00CC36DB"/>
    <w:rsid w:val="00CC61B8"/>
    <w:rsid w:val="00CC6D38"/>
    <w:rsid w:val="00CC7ED3"/>
    <w:rsid w:val="00CD0FFA"/>
    <w:rsid w:val="00CD232B"/>
    <w:rsid w:val="00CD25D2"/>
    <w:rsid w:val="00CD2C6C"/>
    <w:rsid w:val="00CD2E22"/>
    <w:rsid w:val="00CD37D0"/>
    <w:rsid w:val="00CD3FAD"/>
    <w:rsid w:val="00CD446A"/>
    <w:rsid w:val="00CD6C5C"/>
    <w:rsid w:val="00CD6D36"/>
    <w:rsid w:val="00CD706F"/>
    <w:rsid w:val="00CE1EFC"/>
    <w:rsid w:val="00CE266D"/>
    <w:rsid w:val="00CE48DF"/>
    <w:rsid w:val="00CE5A56"/>
    <w:rsid w:val="00CE62B1"/>
    <w:rsid w:val="00CE6CD0"/>
    <w:rsid w:val="00CF105B"/>
    <w:rsid w:val="00CF3CA9"/>
    <w:rsid w:val="00CF440C"/>
    <w:rsid w:val="00CF4D1F"/>
    <w:rsid w:val="00CF6878"/>
    <w:rsid w:val="00CF7088"/>
    <w:rsid w:val="00CF7570"/>
    <w:rsid w:val="00CF7C1E"/>
    <w:rsid w:val="00D00445"/>
    <w:rsid w:val="00D01E78"/>
    <w:rsid w:val="00D02D58"/>
    <w:rsid w:val="00D038B8"/>
    <w:rsid w:val="00D04D7B"/>
    <w:rsid w:val="00D053F3"/>
    <w:rsid w:val="00D057CB"/>
    <w:rsid w:val="00D11F9D"/>
    <w:rsid w:val="00D12017"/>
    <w:rsid w:val="00D1295F"/>
    <w:rsid w:val="00D1342C"/>
    <w:rsid w:val="00D15E1C"/>
    <w:rsid w:val="00D221EF"/>
    <w:rsid w:val="00D23FD6"/>
    <w:rsid w:val="00D24ACB"/>
    <w:rsid w:val="00D251F3"/>
    <w:rsid w:val="00D260C4"/>
    <w:rsid w:val="00D27061"/>
    <w:rsid w:val="00D3264D"/>
    <w:rsid w:val="00D34E8C"/>
    <w:rsid w:val="00D368CE"/>
    <w:rsid w:val="00D37044"/>
    <w:rsid w:val="00D3767C"/>
    <w:rsid w:val="00D37858"/>
    <w:rsid w:val="00D40704"/>
    <w:rsid w:val="00D4143B"/>
    <w:rsid w:val="00D42283"/>
    <w:rsid w:val="00D4237F"/>
    <w:rsid w:val="00D42423"/>
    <w:rsid w:val="00D42DE0"/>
    <w:rsid w:val="00D43205"/>
    <w:rsid w:val="00D43FF5"/>
    <w:rsid w:val="00D4540E"/>
    <w:rsid w:val="00D4541F"/>
    <w:rsid w:val="00D4788A"/>
    <w:rsid w:val="00D4789D"/>
    <w:rsid w:val="00D47B6C"/>
    <w:rsid w:val="00D516F1"/>
    <w:rsid w:val="00D531C8"/>
    <w:rsid w:val="00D54517"/>
    <w:rsid w:val="00D54CA5"/>
    <w:rsid w:val="00D557E8"/>
    <w:rsid w:val="00D567EB"/>
    <w:rsid w:val="00D5735E"/>
    <w:rsid w:val="00D573B2"/>
    <w:rsid w:val="00D5790A"/>
    <w:rsid w:val="00D60CBD"/>
    <w:rsid w:val="00D6374F"/>
    <w:rsid w:val="00D63ED9"/>
    <w:rsid w:val="00D6446B"/>
    <w:rsid w:val="00D644F4"/>
    <w:rsid w:val="00D64759"/>
    <w:rsid w:val="00D6755D"/>
    <w:rsid w:val="00D72D36"/>
    <w:rsid w:val="00D73F75"/>
    <w:rsid w:val="00D73F7C"/>
    <w:rsid w:val="00D75DB0"/>
    <w:rsid w:val="00D760B2"/>
    <w:rsid w:val="00D765CB"/>
    <w:rsid w:val="00D76BEB"/>
    <w:rsid w:val="00D80B9D"/>
    <w:rsid w:val="00D816F3"/>
    <w:rsid w:val="00D82277"/>
    <w:rsid w:val="00D8264F"/>
    <w:rsid w:val="00D8324A"/>
    <w:rsid w:val="00D84C9D"/>
    <w:rsid w:val="00D87455"/>
    <w:rsid w:val="00D90340"/>
    <w:rsid w:val="00D91B86"/>
    <w:rsid w:val="00D92603"/>
    <w:rsid w:val="00D929BA"/>
    <w:rsid w:val="00D939B7"/>
    <w:rsid w:val="00D96658"/>
    <w:rsid w:val="00DA0633"/>
    <w:rsid w:val="00DA559B"/>
    <w:rsid w:val="00DB03DC"/>
    <w:rsid w:val="00DB2437"/>
    <w:rsid w:val="00DB31D1"/>
    <w:rsid w:val="00DB3D1A"/>
    <w:rsid w:val="00DB470A"/>
    <w:rsid w:val="00DB4C2C"/>
    <w:rsid w:val="00DB4FAB"/>
    <w:rsid w:val="00DB5A80"/>
    <w:rsid w:val="00DB779C"/>
    <w:rsid w:val="00DC01C0"/>
    <w:rsid w:val="00DC08D2"/>
    <w:rsid w:val="00DC1B56"/>
    <w:rsid w:val="00DC2A7D"/>
    <w:rsid w:val="00DC3013"/>
    <w:rsid w:val="00DC4C7F"/>
    <w:rsid w:val="00DC4F85"/>
    <w:rsid w:val="00DC7411"/>
    <w:rsid w:val="00DC7A92"/>
    <w:rsid w:val="00DD04DF"/>
    <w:rsid w:val="00DD259D"/>
    <w:rsid w:val="00DD2EC3"/>
    <w:rsid w:val="00DD3769"/>
    <w:rsid w:val="00DD37FF"/>
    <w:rsid w:val="00DD3996"/>
    <w:rsid w:val="00DD3EAD"/>
    <w:rsid w:val="00DD52CB"/>
    <w:rsid w:val="00DD7C8D"/>
    <w:rsid w:val="00DE0EBF"/>
    <w:rsid w:val="00DE2904"/>
    <w:rsid w:val="00DE3CBA"/>
    <w:rsid w:val="00DF0A90"/>
    <w:rsid w:val="00DF151D"/>
    <w:rsid w:val="00DF42DF"/>
    <w:rsid w:val="00DF50A1"/>
    <w:rsid w:val="00DF6061"/>
    <w:rsid w:val="00DF6B4A"/>
    <w:rsid w:val="00DF7BA1"/>
    <w:rsid w:val="00E00A4B"/>
    <w:rsid w:val="00E00AF4"/>
    <w:rsid w:val="00E00ED1"/>
    <w:rsid w:val="00E0113D"/>
    <w:rsid w:val="00E0275D"/>
    <w:rsid w:val="00E029E5"/>
    <w:rsid w:val="00E06BAA"/>
    <w:rsid w:val="00E11456"/>
    <w:rsid w:val="00E12FB6"/>
    <w:rsid w:val="00E146DB"/>
    <w:rsid w:val="00E15104"/>
    <w:rsid w:val="00E15A11"/>
    <w:rsid w:val="00E16909"/>
    <w:rsid w:val="00E177CE"/>
    <w:rsid w:val="00E17C7B"/>
    <w:rsid w:val="00E22EE0"/>
    <w:rsid w:val="00E23D62"/>
    <w:rsid w:val="00E24D56"/>
    <w:rsid w:val="00E259AC"/>
    <w:rsid w:val="00E26E53"/>
    <w:rsid w:val="00E270E1"/>
    <w:rsid w:val="00E27896"/>
    <w:rsid w:val="00E30A6E"/>
    <w:rsid w:val="00E313D3"/>
    <w:rsid w:val="00E3496F"/>
    <w:rsid w:val="00E352A4"/>
    <w:rsid w:val="00E3563E"/>
    <w:rsid w:val="00E35774"/>
    <w:rsid w:val="00E36BC3"/>
    <w:rsid w:val="00E3724F"/>
    <w:rsid w:val="00E405E8"/>
    <w:rsid w:val="00E423B3"/>
    <w:rsid w:val="00E424E7"/>
    <w:rsid w:val="00E42ADB"/>
    <w:rsid w:val="00E43643"/>
    <w:rsid w:val="00E436B0"/>
    <w:rsid w:val="00E44543"/>
    <w:rsid w:val="00E458CA"/>
    <w:rsid w:val="00E46EF8"/>
    <w:rsid w:val="00E476A8"/>
    <w:rsid w:val="00E529D7"/>
    <w:rsid w:val="00E52CC7"/>
    <w:rsid w:val="00E53E04"/>
    <w:rsid w:val="00E544A6"/>
    <w:rsid w:val="00E56CE3"/>
    <w:rsid w:val="00E57A80"/>
    <w:rsid w:val="00E610A3"/>
    <w:rsid w:val="00E6455D"/>
    <w:rsid w:val="00E64859"/>
    <w:rsid w:val="00E657E0"/>
    <w:rsid w:val="00E65A32"/>
    <w:rsid w:val="00E66000"/>
    <w:rsid w:val="00E66775"/>
    <w:rsid w:val="00E6677A"/>
    <w:rsid w:val="00E6711B"/>
    <w:rsid w:val="00E67DFF"/>
    <w:rsid w:val="00E70F47"/>
    <w:rsid w:val="00E7168A"/>
    <w:rsid w:val="00E719CF"/>
    <w:rsid w:val="00E72011"/>
    <w:rsid w:val="00E74952"/>
    <w:rsid w:val="00E74F8D"/>
    <w:rsid w:val="00E77A09"/>
    <w:rsid w:val="00E80BDF"/>
    <w:rsid w:val="00E81413"/>
    <w:rsid w:val="00E81C5F"/>
    <w:rsid w:val="00E87CD3"/>
    <w:rsid w:val="00E9166E"/>
    <w:rsid w:val="00E91AA9"/>
    <w:rsid w:val="00E92432"/>
    <w:rsid w:val="00E93C71"/>
    <w:rsid w:val="00E94F1B"/>
    <w:rsid w:val="00E9527A"/>
    <w:rsid w:val="00E95916"/>
    <w:rsid w:val="00EA05BB"/>
    <w:rsid w:val="00EA0725"/>
    <w:rsid w:val="00EA1A9B"/>
    <w:rsid w:val="00EA2836"/>
    <w:rsid w:val="00EA2BD6"/>
    <w:rsid w:val="00EA51E9"/>
    <w:rsid w:val="00EA58A4"/>
    <w:rsid w:val="00EA6592"/>
    <w:rsid w:val="00EB0DBE"/>
    <w:rsid w:val="00EB10DD"/>
    <w:rsid w:val="00EB4E7F"/>
    <w:rsid w:val="00EB5397"/>
    <w:rsid w:val="00EB786B"/>
    <w:rsid w:val="00EC03B7"/>
    <w:rsid w:val="00EC1904"/>
    <w:rsid w:val="00EC22D8"/>
    <w:rsid w:val="00EC45E8"/>
    <w:rsid w:val="00EC5C2F"/>
    <w:rsid w:val="00EC7CD7"/>
    <w:rsid w:val="00ED03CF"/>
    <w:rsid w:val="00ED1572"/>
    <w:rsid w:val="00ED1EE7"/>
    <w:rsid w:val="00ED20CE"/>
    <w:rsid w:val="00ED2FAB"/>
    <w:rsid w:val="00ED422A"/>
    <w:rsid w:val="00ED430E"/>
    <w:rsid w:val="00ED5ED3"/>
    <w:rsid w:val="00ED6884"/>
    <w:rsid w:val="00ED7CC0"/>
    <w:rsid w:val="00EE0A37"/>
    <w:rsid w:val="00EE19D1"/>
    <w:rsid w:val="00EE1F7A"/>
    <w:rsid w:val="00EE2351"/>
    <w:rsid w:val="00EE42B9"/>
    <w:rsid w:val="00EE513E"/>
    <w:rsid w:val="00EE6A97"/>
    <w:rsid w:val="00EE6D3A"/>
    <w:rsid w:val="00EF19D9"/>
    <w:rsid w:val="00EF2273"/>
    <w:rsid w:val="00EF2728"/>
    <w:rsid w:val="00EF4FD5"/>
    <w:rsid w:val="00EF5316"/>
    <w:rsid w:val="00F0250E"/>
    <w:rsid w:val="00F03224"/>
    <w:rsid w:val="00F0399F"/>
    <w:rsid w:val="00F04544"/>
    <w:rsid w:val="00F05F72"/>
    <w:rsid w:val="00F06DA5"/>
    <w:rsid w:val="00F10366"/>
    <w:rsid w:val="00F12554"/>
    <w:rsid w:val="00F132B7"/>
    <w:rsid w:val="00F13331"/>
    <w:rsid w:val="00F133C4"/>
    <w:rsid w:val="00F134B9"/>
    <w:rsid w:val="00F14484"/>
    <w:rsid w:val="00F14DEC"/>
    <w:rsid w:val="00F15DB8"/>
    <w:rsid w:val="00F17079"/>
    <w:rsid w:val="00F21275"/>
    <w:rsid w:val="00F215BE"/>
    <w:rsid w:val="00F220C5"/>
    <w:rsid w:val="00F23D7E"/>
    <w:rsid w:val="00F310AE"/>
    <w:rsid w:val="00F32E26"/>
    <w:rsid w:val="00F3351E"/>
    <w:rsid w:val="00F34F05"/>
    <w:rsid w:val="00F34F94"/>
    <w:rsid w:val="00F36254"/>
    <w:rsid w:val="00F363DA"/>
    <w:rsid w:val="00F36E5B"/>
    <w:rsid w:val="00F37EAE"/>
    <w:rsid w:val="00F40A80"/>
    <w:rsid w:val="00F42445"/>
    <w:rsid w:val="00F43A37"/>
    <w:rsid w:val="00F43F1B"/>
    <w:rsid w:val="00F43FC8"/>
    <w:rsid w:val="00F440A9"/>
    <w:rsid w:val="00F448F0"/>
    <w:rsid w:val="00F46166"/>
    <w:rsid w:val="00F4784F"/>
    <w:rsid w:val="00F50A23"/>
    <w:rsid w:val="00F52110"/>
    <w:rsid w:val="00F52445"/>
    <w:rsid w:val="00F54837"/>
    <w:rsid w:val="00F5495C"/>
    <w:rsid w:val="00F5558F"/>
    <w:rsid w:val="00F559E1"/>
    <w:rsid w:val="00F576F6"/>
    <w:rsid w:val="00F6082D"/>
    <w:rsid w:val="00F62476"/>
    <w:rsid w:val="00F62818"/>
    <w:rsid w:val="00F66702"/>
    <w:rsid w:val="00F67C23"/>
    <w:rsid w:val="00F700D5"/>
    <w:rsid w:val="00F73749"/>
    <w:rsid w:val="00F82479"/>
    <w:rsid w:val="00F83215"/>
    <w:rsid w:val="00F85216"/>
    <w:rsid w:val="00F8535A"/>
    <w:rsid w:val="00F854FD"/>
    <w:rsid w:val="00F8612D"/>
    <w:rsid w:val="00F92544"/>
    <w:rsid w:val="00F93DD6"/>
    <w:rsid w:val="00F94518"/>
    <w:rsid w:val="00F94F63"/>
    <w:rsid w:val="00F964E4"/>
    <w:rsid w:val="00F96A42"/>
    <w:rsid w:val="00FA3B0D"/>
    <w:rsid w:val="00FA4775"/>
    <w:rsid w:val="00FA4798"/>
    <w:rsid w:val="00FA6662"/>
    <w:rsid w:val="00FA72B0"/>
    <w:rsid w:val="00FB0ED6"/>
    <w:rsid w:val="00FB5ECB"/>
    <w:rsid w:val="00FB6658"/>
    <w:rsid w:val="00FC08B7"/>
    <w:rsid w:val="00FC145E"/>
    <w:rsid w:val="00FC221D"/>
    <w:rsid w:val="00FC3C01"/>
    <w:rsid w:val="00FC4334"/>
    <w:rsid w:val="00FC5996"/>
    <w:rsid w:val="00FD11C8"/>
    <w:rsid w:val="00FD2D51"/>
    <w:rsid w:val="00FD3B55"/>
    <w:rsid w:val="00FD63C8"/>
    <w:rsid w:val="00FD6756"/>
    <w:rsid w:val="00FD71CE"/>
    <w:rsid w:val="00FE10A6"/>
    <w:rsid w:val="00FE1B84"/>
    <w:rsid w:val="00FE208D"/>
    <w:rsid w:val="00FE2E36"/>
    <w:rsid w:val="00FE2F06"/>
    <w:rsid w:val="00FE7907"/>
    <w:rsid w:val="00FE7EEC"/>
    <w:rsid w:val="00FF02FF"/>
    <w:rsid w:val="00FF0D2B"/>
    <w:rsid w:val="00FF16C2"/>
    <w:rsid w:val="00FF1ECF"/>
    <w:rsid w:val="00FF4A2B"/>
    <w:rsid w:val="00FF4CAA"/>
    <w:rsid w:val="00FF73BA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6A9"/>
    <w:pPr>
      <w:ind w:firstLine="397"/>
      <w:jc w:val="both"/>
    </w:pPr>
    <w:rPr>
      <w:rFonts w:ascii="Arial" w:hAnsi="Arial"/>
      <w:color w:val="000000"/>
      <w:sz w:val="24"/>
    </w:rPr>
  </w:style>
  <w:style w:type="paragraph" w:styleId="1">
    <w:name w:val="heading 1"/>
    <w:basedOn w:val="a"/>
    <w:next w:val="a"/>
    <w:qFormat/>
    <w:rsid w:val="006936A9"/>
    <w:pPr>
      <w:keepNext/>
      <w:keepLines/>
      <w:ind w:firstLine="0"/>
      <w:outlineLvl w:val="0"/>
    </w:pPr>
    <w:rPr>
      <w:rFonts w:ascii="Times New Roman" w:hAnsi="Times New Roman"/>
      <w:b/>
      <w:sz w:val="30"/>
    </w:rPr>
  </w:style>
  <w:style w:type="paragraph" w:styleId="2">
    <w:name w:val="heading 2"/>
    <w:basedOn w:val="a"/>
    <w:next w:val="a"/>
    <w:qFormat/>
    <w:rsid w:val="006936A9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rsid w:val="006936A9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firstLine="0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rsid w:val="006936A9"/>
    <w:pPr>
      <w:keepNext/>
      <w:keepLines/>
      <w:ind w:firstLine="0"/>
      <w:jc w:val="left"/>
      <w:outlineLvl w:val="3"/>
    </w:pPr>
    <w:rPr>
      <w:rFonts w:ascii="Times New Roman" w:hAnsi="Times New Roman"/>
      <w:b/>
      <w:sz w:val="28"/>
      <w:lang w:val="en-US"/>
    </w:rPr>
  </w:style>
  <w:style w:type="paragraph" w:styleId="5">
    <w:name w:val="heading 5"/>
    <w:basedOn w:val="a"/>
    <w:next w:val="a"/>
    <w:link w:val="50"/>
    <w:qFormat/>
    <w:rsid w:val="006936A9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6936A9"/>
    <w:pPr>
      <w:keepNext/>
      <w:keepLines/>
      <w:ind w:firstLine="0"/>
      <w:jc w:val="right"/>
      <w:outlineLvl w:val="5"/>
    </w:pPr>
    <w:rPr>
      <w:b/>
      <w:sz w:val="25"/>
    </w:rPr>
  </w:style>
  <w:style w:type="paragraph" w:styleId="7">
    <w:name w:val="heading 7"/>
    <w:basedOn w:val="a"/>
    <w:next w:val="a"/>
    <w:qFormat/>
    <w:rsid w:val="006936A9"/>
    <w:pPr>
      <w:keepNext/>
      <w:ind w:firstLine="0"/>
      <w:outlineLvl w:val="6"/>
    </w:pPr>
    <w:rPr>
      <w:sz w:val="28"/>
    </w:rPr>
  </w:style>
  <w:style w:type="paragraph" w:styleId="8">
    <w:name w:val="heading 8"/>
    <w:basedOn w:val="a"/>
    <w:next w:val="a"/>
    <w:qFormat/>
    <w:rsid w:val="006936A9"/>
    <w:pPr>
      <w:keepNext/>
      <w:ind w:firstLine="0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36A9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6936A9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6936A9"/>
  </w:style>
  <w:style w:type="paragraph" w:styleId="a7">
    <w:name w:val="Body Text Indent"/>
    <w:basedOn w:val="a"/>
    <w:rsid w:val="006936A9"/>
    <w:pPr>
      <w:keepLines/>
      <w:ind w:firstLine="709"/>
    </w:pPr>
    <w:rPr>
      <w:rFonts w:ascii="Times New Roman" w:hAnsi="Times New Roman"/>
      <w:sz w:val="30"/>
    </w:rPr>
  </w:style>
  <w:style w:type="paragraph" w:styleId="a8">
    <w:name w:val="Body Text"/>
    <w:basedOn w:val="a"/>
    <w:link w:val="a9"/>
    <w:rsid w:val="006936A9"/>
    <w:pPr>
      <w:keepLines/>
      <w:ind w:firstLine="0"/>
    </w:pPr>
    <w:rPr>
      <w:rFonts w:ascii="Times New Roman" w:hAnsi="Times New Roman"/>
      <w:sz w:val="30"/>
    </w:rPr>
  </w:style>
  <w:style w:type="paragraph" w:styleId="20">
    <w:name w:val="Body Text 2"/>
    <w:basedOn w:val="a"/>
    <w:rsid w:val="006936A9"/>
    <w:pPr>
      <w:keepLines/>
      <w:ind w:firstLine="0"/>
    </w:pPr>
    <w:rPr>
      <w:rFonts w:cs="Arial"/>
      <w:sz w:val="28"/>
    </w:rPr>
  </w:style>
  <w:style w:type="paragraph" w:styleId="21">
    <w:name w:val="Body Text Indent 2"/>
    <w:basedOn w:val="a"/>
    <w:rsid w:val="006936A9"/>
    <w:pPr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left="709" w:firstLine="0"/>
    </w:pPr>
    <w:rPr>
      <w:rFonts w:ascii="Times New Roman" w:hAnsi="Times New Roman"/>
      <w:b/>
      <w:i/>
      <w:sz w:val="28"/>
    </w:rPr>
  </w:style>
  <w:style w:type="paragraph" w:styleId="30">
    <w:name w:val="Body Text Indent 3"/>
    <w:basedOn w:val="a"/>
    <w:rsid w:val="006936A9"/>
    <w:pPr>
      <w:keepLines/>
      <w:ind w:firstLine="1134"/>
    </w:pPr>
    <w:rPr>
      <w:rFonts w:ascii="Times New Roman" w:hAnsi="Times New Roman"/>
      <w:sz w:val="28"/>
    </w:rPr>
  </w:style>
  <w:style w:type="paragraph" w:styleId="31">
    <w:name w:val="Body Text 3"/>
    <w:basedOn w:val="a"/>
    <w:rsid w:val="006936A9"/>
    <w:pPr>
      <w:keepNext/>
      <w:keepLines/>
      <w:ind w:firstLine="0"/>
    </w:pPr>
    <w:rPr>
      <w:rFonts w:ascii="Times New Roman" w:hAnsi="Times New Roman"/>
      <w:sz w:val="26"/>
    </w:rPr>
  </w:style>
  <w:style w:type="paragraph" w:customStyle="1" w:styleId="10">
    <w:name w:val="Знак1"/>
    <w:basedOn w:val="a"/>
    <w:rsid w:val="005F3758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93DD6"/>
    <w:rPr>
      <w:rFonts w:ascii="Arial" w:hAnsi="Arial"/>
      <w:color w:val="000000"/>
      <w:sz w:val="24"/>
      <w:lang w:val="ru-RU" w:eastAsia="ru-RU" w:bidi="ar-SA"/>
    </w:rPr>
  </w:style>
  <w:style w:type="table" w:styleId="aa">
    <w:name w:val="Table Grid"/>
    <w:basedOn w:val="a1"/>
    <w:uiPriority w:val="59"/>
    <w:rsid w:val="000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1EVRAZ">
    <w:name w:val="head_1_EVRAZ"/>
    <w:basedOn w:val="a"/>
    <w:qFormat/>
    <w:rsid w:val="00D573B2"/>
    <w:pPr>
      <w:spacing w:after="200"/>
      <w:ind w:firstLine="0"/>
      <w:jc w:val="left"/>
    </w:pPr>
    <w:rPr>
      <w:rFonts w:ascii="Franklin Gothic Book" w:eastAsia="MS Mincho" w:hAnsi="Franklin Gothic Book"/>
      <w:b/>
      <w:color w:val="auto"/>
      <w:szCs w:val="24"/>
      <w:lang w:eastAsia="en-US"/>
    </w:rPr>
  </w:style>
  <w:style w:type="paragraph" w:styleId="ab">
    <w:name w:val="List Paragraph"/>
    <w:basedOn w:val="a"/>
    <w:uiPriority w:val="34"/>
    <w:qFormat/>
    <w:rsid w:val="00B5740D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7567A5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567A5"/>
    <w:pPr>
      <w:shd w:val="clear" w:color="auto" w:fill="FFFFFF"/>
      <w:spacing w:before="60" w:after="600" w:line="307" w:lineRule="exact"/>
      <w:ind w:firstLine="0"/>
      <w:jc w:val="right"/>
    </w:pPr>
    <w:rPr>
      <w:rFonts w:ascii="Times New Roman" w:hAnsi="Times New Roman"/>
      <w:color w:val="auto"/>
      <w:sz w:val="26"/>
      <w:szCs w:val="26"/>
    </w:rPr>
  </w:style>
  <w:style w:type="character" w:customStyle="1" w:styleId="a9">
    <w:name w:val="Основной текст Знак"/>
    <w:basedOn w:val="a0"/>
    <w:link w:val="a8"/>
    <w:rsid w:val="00732903"/>
    <w:rPr>
      <w:color w:val="000000"/>
      <w:sz w:val="30"/>
    </w:rPr>
  </w:style>
  <w:style w:type="paragraph" w:styleId="ac">
    <w:name w:val="Balloon Text"/>
    <w:basedOn w:val="a"/>
    <w:link w:val="ad"/>
    <w:rsid w:val="007D16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16A3"/>
    <w:rPr>
      <w:rFonts w:ascii="Tahoma" w:hAnsi="Tahoma" w:cs="Tahoma"/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rsid w:val="00B079BB"/>
    <w:rPr>
      <w:b/>
      <w:color w:val="000000"/>
      <w:sz w:val="28"/>
    </w:rPr>
  </w:style>
  <w:style w:type="paragraph" w:styleId="ae">
    <w:name w:val="No Spacing"/>
    <w:link w:val="af"/>
    <w:uiPriority w:val="1"/>
    <w:qFormat/>
    <w:rsid w:val="0098790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98790A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4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196711E0EF2767F5A6D579C27A155CBE20E50CE24C122AB4DC0C7DB6FB70687FC70F46832D18AkF7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4C26-9B3E-456D-8A1A-2C30E8A5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Тяжинский район</vt:lpstr>
      <vt:lpstr>    / </vt:lpstr>
      <vt:lpstr>В соответствии со ст. 269.2 Бюджетного кодекса Российской федерации, ч.8</vt:lpstr>
    </vt:vector>
  </TitlesOfParts>
  <Company>AKO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яжинский район</dc:title>
  <dc:creator>Вершинина</dc:creator>
  <cp:lastModifiedBy>rush</cp:lastModifiedBy>
  <cp:revision>5</cp:revision>
  <cp:lastPrinted>2026-04-17T08:01:00Z</cp:lastPrinted>
  <dcterms:created xsi:type="dcterms:W3CDTF">2026-03-13T03:35:00Z</dcterms:created>
  <dcterms:modified xsi:type="dcterms:W3CDTF">2026-04-17T08:02:00Z</dcterms:modified>
</cp:coreProperties>
</file>